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72D6" w14:textId="77777777" w:rsidR="00BD3130" w:rsidRDefault="003B10E0" w:rsidP="003B10E0">
      <w:pPr>
        <w:pStyle w:val="Default"/>
        <w:rPr>
          <w:b/>
          <w:bCs/>
        </w:rPr>
      </w:pPr>
      <w:r>
        <w:rPr>
          <w:b/>
          <w:bCs/>
        </w:rPr>
        <w:t>Утверждено                                                                                    Утверждаю</w:t>
      </w:r>
    </w:p>
    <w:p w14:paraId="13F4670B" w14:textId="77777777" w:rsidR="003B10E0" w:rsidRDefault="003B10E0" w:rsidP="003B10E0">
      <w:pPr>
        <w:pStyle w:val="Default"/>
        <w:rPr>
          <w:b/>
          <w:bCs/>
        </w:rPr>
      </w:pPr>
      <w:r>
        <w:rPr>
          <w:b/>
          <w:bCs/>
        </w:rPr>
        <w:t>Педагогическим                                                                            Директор ОКУ «Надежда»</w:t>
      </w:r>
    </w:p>
    <w:p w14:paraId="2221C8AC" w14:textId="77777777" w:rsidR="003B10E0" w:rsidRDefault="003B10E0" w:rsidP="003B10E0">
      <w:pPr>
        <w:pStyle w:val="Default"/>
        <w:rPr>
          <w:b/>
          <w:bCs/>
        </w:rPr>
      </w:pPr>
      <w:r>
        <w:rPr>
          <w:b/>
          <w:bCs/>
        </w:rPr>
        <w:t>Советом                                                                                          _________Якушев В.Н.</w:t>
      </w:r>
    </w:p>
    <w:p w14:paraId="051C2064" w14:textId="26C3091A" w:rsidR="003B10E0" w:rsidRDefault="003B10E0" w:rsidP="003B10E0">
      <w:pPr>
        <w:pStyle w:val="Default"/>
        <w:rPr>
          <w:b/>
          <w:bCs/>
        </w:rPr>
      </w:pPr>
      <w:r>
        <w:rPr>
          <w:b/>
          <w:bCs/>
        </w:rPr>
        <w:t xml:space="preserve">(протокол № </w:t>
      </w:r>
      <w:r w:rsidR="00971194">
        <w:rPr>
          <w:b/>
          <w:bCs/>
        </w:rPr>
        <w:t>3 от 25</w:t>
      </w:r>
      <w:r w:rsidR="00841CF6">
        <w:rPr>
          <w:b/>
          <w:bCs/>
        </w:rPr>
        <w:t>.08.202</w:t>
      </w:r>
      <w:r w:rsidR="00132B36">
        <w:rPr>
          <w:b/>
          <w:bCs/>
        </w:rPr>
        <w:t>1</w:t>
      </w:r>
      <w:r w:rsidR="00841CF6">
        <w:rPr>
          <w:b/>
          <w:bCs/>
        </w:rPr>
        <w:t>г)</w:t>
      </w:r>
      <w:r>
        <w:rPr>
          <w:b/>
          <w:bCs/>
        </w:rPr>
        <w:t xml:space="preserve">                                                    Приказ №</w:t>
      </w:r>
    </w:p>
    <w:p w14:paraId="23134EC2" w14:textId="77777777" w:rsidR="003B10E0" w:rsidRDefault="003B10E0" w:rsidP="003B10E0">
      <w:pPr>
        <w:pStyle w:val="Default"/>
        <w:rPr>
          <w:b/>
          <w:bCs/>
        </w:rPr>
      </w:pPr>
    </w:p>
    <w:p w14:paraId="36C12552" w14:textId="77777777" w:rsidR="003B10E0" w:rsidRDefault="003B10E0" w:rsidP="003B10E0">
      <w:pPr>
        <w:pStyle w:val="Default"/>
        <w:rPr>
          <w:b/>
          <w:bCs/>
        </w:rPr>
      </w:pPr>
    </w:p>
    <w:p w14:paraId="2AC18126" w14:textId="77777777" w:rsidR="003B10E0" w:rsidRDefault="003B10E0" w:rsidP="003B10E0">
      <w:pPr>
        <w:pStyle w:val="Default"/>
        <w:rPr>
          <w:b/>
          <w:bCs/>
        </w:rPr>
      </w:pPr>
    </w:p>
    <w:p w14:paraId="5C8457C9" w14:textId="77777777" w:rsidR="003B10E0" w:rsidRDefault="003B10E0" w:rsidP="003B10E0">
      <w:pPr>
        <w:pStyle w:val="Default"/>
        <w:rPr>
          <w:b/>
          <w:bCs/>
        </w:rPr>
      </w:pPr>
    </w:p>
    <w:p w14:paraId="5C2890B6" w14:textId="77777777" w:rsidR="003B10E0" w:rsidRDefault="003B10E0" w:rsidP="003B10E0">
      <w:pPr>
        <w:pStyle w:val="Default"/>
        <w:rPr>
          <w:b/>
          <w:bCs/>
        </w:rPr>
      </w:pPr>
    </w:p>
    <w:p w14:paraId="1B447607" w14:textId="77777777" w:rsidR="003B10E0" w:rsidRDefault="003B10E0" w:rsidP="003B10E0">
      <w:pPr>
        <w:pStyle w:val="Default"/>
        <w:rPr>
          <w:b/>
          <w:bCs/>
        </w:rPr>
      </w:pPr>
    </w:p>
    <w:p w14:paraId="2C70B134" w14:textId="77777777" w:rsidR="003B10E0" w:rsidRDefault="003B10E0" w:rsidP="003B10E0">
      <w:pPr>
        <w:pStyle w:val="Default"/>
        <w:rPr>
          <w:b/>
          <w:bCs/>
        </w:rPr>
      </w:pPr>
    </w:p>
    <w:p w14:paraId="7A4AD661" w14:textId="77777777" w:rsidR="003B10E0" w:rsidRDefault="003B10E0" w:rsidP="003B10E0">
      <w:pPr>
        <w:pStyle w:val="Default"/>
        <w:rPr>
          <w:b/>
          <w:bCs/>
        </w:rPr>
      </w:pPr>
    </w:p>
    <w:p w14:paraId="240F33D0" w14:textId="77777777" w:rsidR="003B10E0" w:rsidRDefault="003B10E0" w:rsidP="003B10E0">
      <w:pPr>
        <w:pStyle w:val="Default"/>
        <w:rPr>
          <w:b/>
          <w:bCs/>
        </w:rPr>
      </w:pPr>
    </w:p>
    <w:p w14:paraId="76436DAE" w14:textId="77777777" w:rsidR="00971194" w:rsidRDefault="00971194" w:rsidP="003B10E0">
      <w:pPr>
        <w:pStyle w:val="Default"/>
        <w:jc w:val="center"/>
        <w:rPr>
          <w:b/>
          <w:bCs/>
        </w:rPr>
      </w:pPr>
    </w:p>
    <w:p w14:paraId="13D3921E" w14:textId="77777777" w:rsidR="00971194" w:rsidRDefault="00971194" w:rsidP="003B10E0">
      <w:pPr>
        <w:pStyle w:val="Default"/>
        <w:jc w:val="center"/>
        <w:rPr>
          <w:b/>
          <w:bCs/>
        </w:rPr>
      </w:pPr>
    </w:p>
    <w:p w14:paraId="36993D93" w14:textId="77777777" w:rsidR="00971194" w:rsidRDefault="00971194" w:rsidP="003B10E0">
      <w:pPr>
        <w:pStyle w:val="Default"/>
        <w:jc w:val="center"/>
        <w:rPr>
          <w:b/>
          <w:bCs/>
        </w:rPr>
      </w:pPr>
    </w:p>
    <w:p w14:paraId="2FDBFE7B" w14:textId="77777777" w:rsidR="00971194" w:rsidRDefault="00971194" w:rsidP="003B10E0">
      <w:pPr>
        <w:pStyle w:val="Default"/>
        <w:jc w:val="center"/>
        <w:rPr>
          <w:b/>
          <w:bCs/>
        </w:rPr>
      </w:pPr>
    </w:p>
    <w:p w14:paraId="25BE7280" w14:textId="77777777" w:rsidR="003B10E0" w:rsidRDefault="003B10E0" w:rsidP="003B10E0">
      <w:pPr>
        <w:pStyle w:val="Default"/>
        <w:jc w:val="center"/>
        <w:rPr>
          <w:b/>
          <w:bCs/>
        </w:rPr>
      </w:pPr>
      <w:r>
        <w:rPr>
          <w:b/>
          <w:bCs/>
        </w:rPr>
        <w:t>Отчет о результатах самообследования ОКУ Задонского социально-реабилитационного центра для несовершеннолетних «Наде</w:t>
      </w:r>
      <w:r w:rsidR="00975B59">
        <w:rPr>
          <w:b/>
          <w:bCs/>
        </w:rPr>
        <w:t>жда» за период с 1 сентября 2020</w:t>
      </w:r>
      <w:r>
        <w:rPr>
          <w:b/>
          <w:bCs/>
        </w:rPr>
        <w:t>г по 1 июня 202</w:t>
      </w:r>
      <w:r w:rsidR="00975B59">
        <w:rPr>
          <w:b/>
          <w:bCs/>
        </w:rPr>
        <w:t>1</w:t>
      </w:r>
      <w:r>
        <w:rPr>
          <w:b/>
          <w:bCs/>
        </w:rPr>
        <w:t>г.</w:t>
      </w:r>
    </w:p>
    <w:p w14:paraId="163B6CB9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00C6AEFB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61338862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1103F019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5F1E9B83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3440E5C7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38BBE06E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1A9DAD56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2E0F79C2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22BEE630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109189B2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3A5C255E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7C12475C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644887CF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4D8F05E9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02E2A333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4B9B900D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29F2293B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4A247322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7361A9C1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04BA391E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772DEBDE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37BE97CA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25D1E8D7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00DE4C63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6B2521FE" w14:textId="77777777" w:rsidR="00BA4575" w:rsidRDefault="00BA4575" w:rsidP="00BA4575">
      <w:pPr>
        <w:pStyle w:val="Default"/>
        <w:jc w:val="center"/>
        <w:rPr>
          <w:b/>
          <w:bCs/>
        </w:rPr>
      </w:pPr>
    </w:p>
    <w:p w14:paraId="0A95F7AD" w14:textId="77777777" w:rsidR="00BA4575" w:rsidRDefault="00BA4575" w:rsidP="00BA4575">
      <w:pPr>
        <w:pStyle w:val="Default"/>
        <w:jc w:val="center"/>
        <w:rPr>
          <w:b/>
          <w:bCs/>
        </w:rPr>
      </w:pPr>
    </w:p>
    <w:p w14:paraId="364B642A" w14:textId="77777777" w:rsidR="00BA4575" w:rsidRDefault="00BA4575" w:rsidP="00BA4575">
      <w:pPr>
        <w:pStyle w:val="Default"/>
        <w:jc w:val="center"/>
        <w:rPr>
          <w:b/>
          <w:bCs/>
        </w:rPr>
      </w:pPr>
    </w:p>
    <w:p w14:paraId="054E8191" w14:textId="77777777" w:rsidR="00BA4575" w:rsidRDefault="00BA4575" w:rsidP="00BA4575">
      <w:pPr>
        <w:pStyle w:val="Default"/>
        <w:jc w:val="center"/>
        <w:rPr>
          <w:b/>
          <w:bCs/>
        </w:rPr>
      </w:pPr>
    </w:p>
    <w:p w14:paraId="2FCD5724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7394D425" w14:textId="77777777" w:rsidR="00BD3130" w:rsidRDefault="00BD3130" w:rsidP="00BA4575">
      <w:pPr>
        <w:pStyle w:val="Default"/>
        <w:jc w:val="center"/>
        <w:rPr>
          <w:b/>
          <w:bCs/>
        </w:rPr>
      </w:pPr>
    </w:p>
    <w:p w14:paraId="2F9B8801" w14:textId="77777777" w:rsidR="00971194" w:rsidRDefault="00971194" w:rsidP="001A2967">
      <w:pPr>
        <w:pStyle w:val="Default"/>
        <w:jc w:val="center"/>
        <w:rPr>
          <w:b/>
          <w:bCs/>
        </w:rPr>
      </w:pPr>
      <w:r>
        <w:rPr>
          <w:b/>
          <w:bCs/>
        </w:rPr>
        <w:t>202</w:t>
      </w:r>
      <w:r w:rsidR="00975B59">
        <w:rPr>
          <w:b/>
          <w:bCs/>
        </w:rPr>
        <w:t>1</w:t>
      </w:r>
    </w:p>
    <w:p w14:paraId="7CBD4BE0" w14:textId="77777777" w:rsidR="001A2967" w:rsidRPr="00263F3C" w:rsidRDefault="000E5A0C" w:rsidP="001A2967">
      <w:pPr>
        <w:pStyle w:val="Default"/>
        <w:jc w:val="center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lastRenderedPageBreak/>
        <w:t>В</w:t>
      </w:r>
      <w:r w:rsidR="001A2967" w:rsidRPr="00263F3C">
        <w:rPr>
          <w:b/>
          <w:bCs/>
          <w:sz w:val="28"/>
          <w:szCs w:val="28"/>
        </w:rPr>
        <w:t>ведение.</w:t>
      </w:r>
    </w:p>
    <w:p w14:paraId="0514D574" w14:textId="77777777" w:rsidR="001A2967" w:rsidRPr="00263F3C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14:paraId="0B4D6709" w14:textId="77777777"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  <w:r w:rsidRPr="00263F3C">
        <w:rPr>
          <w:sz w:val="28"/>
          <w:szCs w:val="28"/>
        </w:rPr>
        <w:t>Областное казенное учреждение Задонский социально-реабилитационный центр для несовершеннолетних «Надежда» провело самообследование своей деятельности, в соответствии с Законом РФ «Об образовании в РФ» от 29.12.2012 №273-ФЗ (пункт 3 части 2 статьи 29), во исполнении приказа Министерства образования и науки РФ от 14 июня 2013г №462 «Об утверждении Порядке проведения самообследования образовательной организацией», в целях обеспечения доступности и открытости информации о состоянии развития ОКУ «Надежда», выполнении объема показателей, необходимых для достижения основных целей и задач, всестороннего анализа готовности педагогического коллектива к реализации дополнительных общеразвивающих программ, а также установления соответствия содержания обучения и воспитания детей целям и задачам ОКУ « Надежда».</w:t>
      </w:r>
    </w:p>
    <w:p w14:paraId="337677F9" w14:textId="77777777" w:rsidR="001A2967" w:rsidRPr="00263F3C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14:paraId="62E54BAB" w14:textId="77777777" w:rsidR="001A2967" w:rsidRPr="00263F3C" w:rsidRDefault="001A2967" w:rsidP="001A2967">
      <w:pPr>
        <w:pStyle w:val="Default"/>
        <w:jc w:val="center"/>
        <w:rPr>
          <w:b/>
          <w:bCs/>
          <w:sz w:val="28"/>
          <w:szCs w:val="28"/>
        </w:rPr>
      </w:pPr>
    </w:p>
    <w:p w14:paraId="1194D284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 xml:space="preserve">1. Общие сведения об образовательном учреждении </w:t>
      </w:r>
    </w:p>
    <w:p w14:paraId="155CBAF1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1. Полное наименование образовательного учреждения в соответствии с Уставом: </w:t>
      </w:r>
    </w:p>
    <w:p w14:paraId="217C70BE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3DFDDD8C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Областное казенное учреждение «Задонский социально-реабилитационный центр для несовершеннолетних «Надежда»</w:t>
      </w:r>
    </w:p>
    <w:p w14:paraId="4F292A5C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2. Юридический адрес: </w:t>
      </w:r>
    </w:p>
    <w:p w14:paraId="794AF7D7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4C12ECF0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399200, Россия, Липецкая область, город Задонск, ул. Крупской, д. 31; </w:t>
      </w:r>
    </w:p>
    <w:p w14:paraId="0D189A84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3. Фактический адрес: </w:t>
      </w:r>
    </w:p>
    <w:p w14:paraId="03EC7FF1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22F4E6B1" w14:textId="77777777" w:rsidR="001A2967" w:rsidRPr="00263F3C" w:rsidRDefault="001A2967" w:rsidP="001A2967">
      <w:pPr>
        <w:pStyle w:val="Default"/>
        <w:rPr>
          <w:i/>
          <w:sz w:val="28"/>
          <w:szCs w:val="28"/>
        </w:rPr>
      </w:pPr>
      <w:r w:rsidRPr="00263F3C">
        <w:rPr>
          <w:i/>
          <w:sz w:val="28"/>
          <w:szCs w:val="28"/>
        </w:rPr>
        <w:t xml:space="preserve">399200, Россия, Липецкая область, город Задонск, ул. Крупской, д. 31; 662548, 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102"/>
      </w:tblGrid>
      <w:tr w:rsidR="001A2967" w:rsidRPr="00263F3C" w14:paraId="2794B0D5" w14:textId="77777777" w:rsidTr="00216A4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842D93D" w14:textId="77777777" w:rsidR="001A2967" w:rsidRPr="00263F3C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hAnsi="Times New Roman" w:cs="Times New Roman"/>
                <w:i/>
                <w:sz w:val="28"/>
                <w:szCs w:val="28"/>
              </w:rPr>
              <w:t>Телефон:</w:t>
            </w:r>
            <w:r w:rsidRPr="00263F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471-2-38-39</w:t>
            </w:r>
          </w:p>
        </w:tc>
      </w:tr>
      <w:tr w:rsidR="001A2967" w:rsidRPr="00263F3C" w14:paraId="69FE7E23" w14:textId="77777777" w:rsidTr="00216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0B3A6" w14:textId="77777777" w:rsidR="001A2967" w:rsidRPr="00263F3C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ктронная почта: </w:t>
            </w:r>
            <w:r w:rsidRPr="00263F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adegda@zadonsk.lipetsk.ru</w:t>
            </w:r>
          </w:p>
        </w:tc>
        <w:tc>
          <w:tcPr>
            <w:tcW w:w="0" w:type="auto"/>
            <w:vAlign w:val="center"/>
            <w:hideMark/>
          </w:tcPr>
          <w:p w14:paraId="490899BB" w14:textId="77777777" w:rsidR="001A2967" w:rsidRPr="00263F3C" w:rsidRDefault="001A2967" w:rsidP="002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39F16F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br w:type="textWrapping" w:clear="all"/>
        <w:t xml:space="preserve">1.4. Учредители: </w:t>
      </w:r>
    </w:p>
    <w:p w14:paraId="40F01EAB" w14:textId="77777777" w:rsidR="001A2967" w:rsidRPr="00263F3C" w:rsidRDefault="001A2967" w:rsidP="001A2967">
      <w:pPr>
        <w:pStyle w:val="Default"/>
        <w:rPr>
          <w:i/>
          <w:iCs/>
          <w:sz w:val="28"/>
          <w:szCs w:val="28"/>
        </w:rPr>
      </w:pPr>
      <w:r w:rsidRPr="00263F3C">
        <w:rPr>
          <w:i/>
          <w:iCs/>
          <w:sz w:val="28"/>
          <w:szCs w:val="28"/>
        </w:rPr>
        <w:t>Липецкая область в лице Управления социальной защиты населения Липецкой области и Управление имущественных и земельных отношений.</w:t>
      </w:r>
    </w:p>
    <w:p w14:paraId="56D55CD0" w14:textId="77777777" w:rsidR="001A2967" w:rsidRPr="00263F3C" w:rsidRDefault="001A2967" w:rsidP="001A2967">
      <w:pPr>
        <w:pStyle w:val="Default"/>
        <w:rPr>
          <w:color w:val="333333"/>
          <w:sz w:val="28"/>
          <w:szCs w:val="28"/>
        </w:rPr>
      </w:pPr>
      <w:r w:rsidRPr="00263F3C">
        <w:rPr>
          <w:color w:val="333333"/>
          <w:sz w:val="28"/>
          <w:szCs w:val="28"/>
        </w:rPr>
        <w:t xml:space="preserve">Почтовый адрес: г. Липецк, ул. Плеханова, 33 </w:t>
      </w:r>
      <w:r w:rsidRPr="00263F3C">
        <w:rPr>
          <w:color w:val="333333"/>
          <w:sz w:val="28"/>
          <w:szCs w:val="28"/>
        </w:rPr>
        <w:br/>
      </w:r>
      <w:r w:rsidRPr="00263F3C">
        <w:rPr>
          <w:color w:val="auto"/>
          <w:sz w:val="28"/>
          <w:szCs w:val="28"/>
        </w:rPr>
        <w:t xml:space="preserve">WWW-сервер: </w:t>
      </w:r>
      <w:hyperlink r:id="rId7" w:tgtFrame="_blank" w:history="1">
        <w:r w:rsidRPr="00263F3C">
          <w:rPr>
            <w:rStyle w:val="a3"/>
            <w:color w:val="auto"/>
            <w:sz w:val="28"/>
            <w:szCs w:val="28"/>
          </w:rPr>
          <w:t>http://szn.lipetsk.ru/</w:t>
        </w:r>
      </w:hyperlink>
      <w:r w:rsidRPr="00263F3C">
        <w:rPr>
          <w:color w:val="auto"/>
          <w:sz w:val="28"/>
          <w:szCs w:val="28"/>
        </w:rPr>
        <w:br/>
        <w:t xml:space="preserve">E-mail: </w:t>
      </w:r>
      <w:hyperlink r:id="rId8" w:history="1">
        <w:r w:rsidRPr="00263F3C">
          <w:rPr>
            <w:rStyle w:val="a3"/>
            <w:color w:val="auto"/>
            <w:sz w:val="28"/>
            <w:szCs w:val="28"/>
            <w:shd w:val="clear" w:color="auto" w:fill="FFFFFF"/>
          </w:rPr>
          <w:t>sozan@admlr.lipetsk.ru</w:t>
        </w:r>
      </w:hyperlink>
      <w:r w:rsidRPr="00263F3C">
        <w:rPr>
          <w:color w:val="333333"/>
          <w:sz w:val="28"/>
          <w:szCs w:val="28"/>
        </w:rPr>
        <w:t xml:space="preserve"> </w:t>
      </w:r>
    </w:p>
    <w:p w14:paraId="52567778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5. Документы, на основании которых осуществляет свою деятельность учреждение: </w:t>
      </w:r>
    </w:p>
    <w:p w14:paraId="5A32239D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а) </w:t>
      </w:r>
      <w:r w:rsidRPr="00263F3C">
        <w:rPr>
          <w:sz w:val="28"/>
          <w:szCs w:val="28"/>
        </w:rPr>
        <w:t xml:space="preserve">Центр действует на основании Устава, утвержденного  Учредителем . </w:t>
      </w:r>
    </w:p>
    <w:p w14:paraId="508D22E3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б) лицензия: серия, регистрационный номер, срок действия. </w:t>
      </w:r>
    </w:p>
    <w:p w14:paraId="51804B09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lastRenderedPageBreak/>
        <w:t xml:space="preserve">Лицензия на право осуществления образовательной деятельности выдана службой по контролю в области образования Липецкой области – Серия 48ЛО1 № 0001236 регистрационный № 1092 от 16 ноября 2015 года, срок действия лицензии бессрочно. </w:t>
      </w:r>
    </w:p>
    <w:p w14:paraId="41CB79AD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6. Директор учреждения </w:t>
      </w:r>
    </w:p>
    <w:p w14:paraId="3607C0C8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Якушев Владимир Николаевич </w:t>
      </w:r>
    </w:p>
    <w:p w14:paraId="627B97D0" w14:textId="77777777" w:rsidR="001A2967" w:rsidRDefault="001A2967" w:rsidP="001A2967">
      <w:pPr>
        <w:pStyle w:val="Default"/>
        <w:rPr>
          <w:i/>
          <w:iCs/>
          <w:sz w:val="28"/>
          <w:szCs w:val="28"/>
        </w:rPr>
      </w:pPr>
      <w:r w:rsidRPr="00263F3C">
        <w:rPr>
          <w:i/>
          <w:iCs/>
          <w:sz w:val="28"/>
          <w:szCs w:val="28"/>
        </w:rPr>
        <w:t xml:space="preserve">1.7. Заместители директора </w:t>
      </w:r>
    </w:p>
    <w:p w14:paraId="3A7BFAA1" w14:textId="77777777" w:rsidR="00975B59" w:rsidRPr="00975B59" w:rsidRDefault="00975B59" w:rsidP="001A2967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Черных Светлана Анатольевна – заместитель директора по воспитательной работе.</w:t>
      </w:r>
    </w:p>
    <w:p w14:paraId="414AB3D3" w14:textId="77777777" w:rsidR="00975B59" w:rsidRPr="00263F3C" w:rsidRDefault="00975B59" w:rsidP="001A29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валева Татьяна Валерьевна</w:t>
      </w:r>
      <w:r w:rsidR="001A2967" w:rsidRPr="00263F3C">
        <w:rPr>
          <w:sz w:val="28"/>
          <w:szCs w:val="28"/>
        </w:rPr>
        <w:t xml:space="preserve"> – заместитель директора по административно-хозяйственной работе. </w:t>
      </w:r>
    </w:p>
    <w:p w14:paraId="69E18E7A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сновными видами деятельности являются: </w:t>
      </w:r>
    </w:p>
    <w:p w14:paraId="0D23BC95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проведение мероприятий по профилактике 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14:paraId="2F0666F0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реализация дополнительных образовательных программ художественной  направленности; </w:t>
      </w:r>
    </w:p>
    <w:p w14:paraId="23A7D19E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рганизация отдыха воспитанников в каникулярное время. </w:t>
      </w:r>
    </w:p>
    <w:p w14:paraId="7821585C" w14:textId="77777777" w:rsidR="00A017A1" w:rsidRPr="00263F3C" w:rsidRDefault="002251AF" w:rsidP="00A017A1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2</w:t>
      </w:r>
      <w:r w:rsidR="00A017A1" w:rsidRPr="00263F3C">
        <w:rPr>
          <w:b/>
          <w:bCs/>
          <w:sz w:val="28"/>
          <w:szCs w:val="28"/>
        </w:rPr>
        <w:t>. Оценк</w:t>
      </w:r>
      <w:r w:rsidR="00B45EB3">
        <w:rPr>
          <w:b/>
          <w:bCs/>
          <w:sz w:val="28"/>
          <w:szCs w:val="28"/>
        </w:rPr>
        <w:t>а  образовательной деятельности</w:t>
      </w:r>
      <w:r w:rsidR="00A017A1" w:rsidRPr="00263F3C">
        <w:rPr>
          <w:b/>
          <w:bCs/>
          <w:sz w:val="28"/>
          <w:szCs w:val="28"/>
        </w:rPr>
        <w:t>.</w:t>
      </w:r>
    </w:p>
    <w:p w14:paraId="3247C9F1" w14:textId="77777777" w:rsidR="00A017A1" w:rsidRPr="00263F3C" w:rsidRDefault="00513DC0" w:rsidP="00A017A1">
      <w:pPr>
        <w:pStyle w:val="Default"/>
        <w:rPr>
          <w:sz w:val="28"/>
          <w:szCs w:val="28"/>
        </w:rPr>
      </w:pPr>
      <w:r w:rsidRPr="00263F3C">
        <w:rPr>
          <w:bCs/>
          <w:sz w:val="28"/>
          <w:szCs w:val="28"/>
        </w:rPr>
        <w:t xml:space="preserve">Целью развития  ОКУ «Надежда» </w:t>
      </w:r>
      <w:r w:rsidRPr="00263F3C">
        <w:rPr>
          <w:sz w:val="28"/>
          <w:szCs w:val="28"/>
        </w:rPr>
        <w:t xml:space="preserve">является проведение мероприятий по профилактике </w:t>
      </w:r>
      <w:r w:rsidR="00A017A1" w:rsidRPr="00263F3C">
        <w:rPr>
          <w:sz w:val="28"/>
          <w:szCs w:val="28"/>
        </w:rPr>
        <w:t>безнадзорности и беспризорности, а также оказание социальной, педагогической, медико-психологической помощи несовершеннолетним, попавшим в трудную жизненную ситуацию;</w:t>
      </w:r>
    </w:p>
    <w:p w14:paraId="071AFA98" w14:textId="77777777" w:rsidR="00A017A1" w:rsidRPr="00263F3C" w:rsidRDefault="00A017A1" w:rsidP="00A017A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реализация дополнительных общеразвивающих программ художественной, социально-педагогической  направленностей; </w:t>
      </w:r>
    </w:p>
    <w:p w14:paraId="310C5D1B" w14:textId="77777777" w:rsidR="00A017A1" w:rsidRPr="00263F3C" w:rsidRDefault="00A017A1" w:rsidP="00A017A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рганизация отдыха воспитанников в каникулярное время реализация дополнительных общеобразовательных программ. </w:t>
      </w:r>
    </w:p>
    <w:p w14:paraId="425C9E04" w14:textId="77777777" w:rsidR="00A017A1" w:rsidRPr="00263F3C" w:rsidRDefault="00A017A1" w:rsidP="00A017A1">
      <w:pPr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в создании оптимальных условий для реализации дополнительн</w:t>
      </w:r>
      <w:r w:rsidR="00B45EB3">
        <w:rPr>
          <w:rFonts w:ascii="Times New Roman" w:hAnsi="Times New Roman" w:cs="Times New Roman"/>
          <w:color w:val="000000"/>
          <w:sz w:val="28"/>
          <w:szCs w:val="28"/>
        </w:rPr>
        <w:t>ых общеобразовательных программ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26C4AF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54677B" w14:textId="77777777" w:rsidR="00A017A1" w:rsidRPr="00263F3C" w:rsidRDefault="00A017A1" w:rsidP="00726896">
      <w:pPr>
        <w:tabs>
          <w:tab w:val="left" w:pos="2400"/>
          <w:tab w:val="left" w:pos="424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сновными задачами деятельности являются: </w:t>
      </w:r>
    </w:p>
    <w:p w14:paraId="6912C7E7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: </w:t>
      </w:r>
    </w:p>
    <w:p w14:paraId="108BCA2E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7F158" w14:textId="77777777" w:rsidR="00A017A1" w:rsidRPr="00263F3C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1. Развитие направлений деятельности с учетом интересов и творческих возможностей потенциального потребителя образовательных услуг ОКУ «Надежда» </w:t>
      </w:r>
    </w:p>
    <w:p w14:paraId="4052A45F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2. Создание благоприятных условий для формирования и развития у воспитанников таких личностно</w:t>
      </w:r>
      <w:r w:rsidR="00841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, социально- и профессионально важных групп качеств, как гражданственность (ответственность, честность, добропорядочность, творческая инициативность  и социальная активность, толерантность, гуманность, законопослушность) и конкурентоспособность (мобильность, устойчивость, работоспособность, самостоятельность, целеустремленность, организованность, общительность, креативность). </w:t>
      </w:r>
    </w:p>
    <w:p w14:paraId="3D789D77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Обеспечение процесса поиска, получения, принятия и реализации обучающимися объединений ОКУ «Надежда» комплекса знаний, умений, навыков и отношений, необходимых для успешного индивидуально – социального становления и дальнейшего развития. </w:t>
      </w:r>
    </w:p>
    <w:p w14:paraId="573DA69C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задачи: </w:t>
      </w:r>
    </w:p>
    <w:p w14:paraId="732D9A57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86FC7C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1. Обновление содержания дополнительных общеразвивающих программ и технологий обучения и воспитания творческих объединений ОКУ «Надежда» посредством информатизации образовательного процесса. </w:t>
      </w:r>
    </w:p>
    <w:p w14:paraId="5090E4B5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, обобщение и трансляция инновационного опыта работы педагогических работников ОКУ «Надежда». </w:t>
      </w:r>
    </w:p>
    <w:p w14:paraId="61A2CE6A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квалификации педагогических кадров ОКУ «Надежда». </w:t>
      </w:r>
    </w:p>
    <w:p w14:paraId="3DD5B078" w14:textId="77777777" w:rsidR="00A017A1" w:rsidRPr="00263F3C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4. Осуществление организационно-методического обеспечения социально-профилактической работы с воспитанниками посредством эстетического воспитания. </w:t>
      </w:r>
    </w:p>
    <w:p w14:paraId="49DFBE04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ие задачи. </w:t>
      </w:r>
    </w:p>
    <w:p w14:paraId="278971CD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F90D9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благоприятных условий (комфортной среды) для естественного осуществления комплексной (интеллектуальной, духовной, психической и физической) рекреации и компенсации участников образовательного процесса. </w:t>
      </w:r>
    </w:p>
    <w:p w14:paraId="41C4CAB2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2. Содействие удовлетворению потребностей воспитанников ОКУ «Надежда» в самореализации, самовыражении, самоутверждении, самопознании, личностном, социальном и профессиональном самоопределении. </w:t>
      </w:r>
    </w:p>
    <w:p w14:paraId="35A0DDCA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3. Создание условий для развития у воспитанников ОКУ «Надежда» эмоционально – ценностного отношения к жизни и миру, для формирования социальной грамотности и социальной устойчивости. </w:t>
      </w:r>
    </w:p>
    <w:p w14:paraId="77696107" w14:textId="77777777" w:rsidR="00A017A1" w:rsidRPr="00263F3C" w:rsidRDefault="00A017A1" w:rsidP="00A017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4. Создание оптимальных условий для формирования и развития в пространстве ОКУ «Надежда» творческого сообщества обучающихся и взрослых (творческий дух, креативно-коммуникативная среда, территория общения и творчества). </w:t>
      </w:r>
    </w:p>
    <w:p w14:paraId="20BC30CC" w14:textId="77777777" w:rsidR="00A017A1" w:rsidRPr="00263F3C" w:rsidRDefault="00A017A1" w:rsidP="00A017A1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5. Содействие процессу популяризации и повышения престижности в детской и молодежной среде ОКУ «Надежда» активных и оптимистических жизненных стратегий, поиско-исследовательских (инновационных) и позитивно-содержательных моделей жизнедеятельности. </w:t>
      </w:r>
    </w:p>
    <w:p w14:paraId="6EA8C145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B78FD" w14:textId="77777777" w:rsidR="001A2967" w:rsidRPr="00263F3C" w:rsidRDefault="002251AF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t>3</w:t>
      </w:r>
      <w:r w:rsidR="001A2967" w:rsidRPr="00263F3C">
        <w:rPr>
          <w:rFonts w:ascii="Times New Roman" w:hAnsi="Times New Roman" w:cs="Times New Roman"/>
          <w:sz w:val="28"/>
          <w:szCs w:val="28"/>
        </w:rPr>
        <w:t>.</w:t>
      </w:r>
      <w:r w:rsidR="001A2967" w:rsidRPr="00263F3C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.</w:t>
      </w:r>
    </w:p>
    <w:p w14:paraId="622D64BD" w14:textId="77777777" w:rsidR="004816FF" w:rsidRPr="00263F3C" w:rsidRDefault="00E211B3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Управление ОКУ «Надежда»</w:t>
      </w:r>
      <w:r w:rsidR="004816FF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самоуправления и единоначалия.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е управление ОКУ «Надежда»</w:t>
      </w:r>
      <w:r w:rsidR="004816FF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я директором и его заместителем по </w:t>
      </w:r>
      <w:r w:rsidR="004816FF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АХЧ. </w:t>
      </w:r>
    </w:p>
    <w:p w14:paraId="027E96E8" w14:textId="77777777" w:rsidR="004816FF" w:rsidRPr="00263F3C" w:rsidRDefault="004816FF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функцией директора является координация усилий всех участников образовательного процесса через общее собрание,</w:t>
      </w:r>
      <w:r w:rsidR="000F0719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176" w:rsidRPr="00263F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. </w:t>
      </w:r>
    </w:p>
    <w:p w14:paraId="4D6FF981" w14:textId="77777777" w:rsidR="004816FF" w:rsidRPr="00263F3C" w:rsidRDefault="00FB5176" w:rsidP="004816FF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Заведующие отделениями</w:t>
      </w:r>
      <w:r w:rsidR="004816FF" w:rsidRPr="00263F3C">
        <w:rPr>
          <w:sz w:val="28"/>
          <w:szCs w:val="28"/>
        </w:rPr>
        <w:t xml:space="preserve"> реализуют оперативное управление бразовательным процессом и осуществляют информационно-аналитическую, планово- прогностическую, организационно-исполнительскую, контрольно-оценочную, научно-методическую, административно-хозяйственную функции. </w:t>
      </w:r>
    </w:p>
    <w:p w14:paraId="5BC39EAF" w14:textId="77777777" w:rsidR="004816FF" w:rsidRPr="00263F3C" w:rsidRDefault="004816FF" w:rsidP="0048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Высшим органом самоуправления является собрание трудового коллектива. Общественным органом управления является Управляющий совет. Все эти структуры являются равноправными партнѐрами в учебно-воспитательном процессе. </w:t>
      </w:r>
    </w:p>
    <w:p w14:paraId="7AAB81BA" w14:textId="77777777" w:rsidR="004816FF" w:rsidRPr="00263F3C" w:rsidRDefault="004816FF" w:rsidP="004816F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им коллегиальным органом является педагогический совет, выполняющий управленческие, воспитательные, методические и социально-педаг</w:t>
      </w:r>
      <w:r w:rsidR="000F0719" w:rsidRPr="00263F3C">
        <w:rPr>
          <w:rFonts w:ascii="Times New Roman" w:hAnsi="Times New Roman" w:cs="Times New Roman"/>
          <w:color w:val="000000"/>
          <w:sz w:val="28"/>
          <w:szCs w:val="28"/>
        </w:rPr>
        <w:t>огические функции. В ОКУ «Надежда»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функционирует методический совет. Задача его состоит в том, чтобы объединить усилия педагогов, создать эмоционально-благоприятную</w:t>
      </w:r>
      <w:r w:rsidR="00E211B3" w:rsidRPr="00263F3C">
        <w:rPr>
          <w:sz w:val="28"/>
          <w:szCs w:val="28"/>
        </w:rPr>
        <w:t xml:space="preserve"> </w:t>
      </w:r>
      <w:r w:rsidR="00E211B3" w:rsidRPr="00263F3C">
        <w:rPr>
          <w:rFonts w:ascii="Times New Roman" w:hAnsi="Times New Roman" w:cs="Times New Roman"/>
          <w:sz w:val="28"/>
          <w:szCs w:val="28"/>
        </w:rPr>
        <w:t>а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</w:t>
      </w:r>
      <w:r w:rsidR="00975B59">
        <w:rPr>
          <w:rFonts w:ascii="Times New Roman" w:hAnsi="Times New Roman" w:cs="Times New Roman"/>
          <w:sz w:val="28"/>
          <w:szCs w:val="28"/>
        </w:rPr>
        <w:t>ости, интересов, способностей. А</w:t>
      </w:r>
      <w:r w:rsidR="00E211B3" w:rsidRPr="00263F3C">
        <w:rPr>
          <w:rFonts w:ascii="Times New Roman" w:hAnsi="Times New Roman" w:cs="Times New Roman"/>
          <w:sz w:val="28"/>
          <w:szCs w:val="28"/>
        </w:rPr>
        <w:t>тмосферу, удовлетворяющую желанию каждого педагога участвовать в процессе обновления, атмосферу взаимопонимания, доверия и творчества. А затем на этой основе изменить саму направленность учебно-воспитательного процесса с его ориентацией на развитие личности ребенка, его индивидуальности, интересов, способностей.</w:t>
      </w:r>
    </w:p>
    <w:p w14:paraId="209CBAD4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 В целях содействия осуществлению самоуправленческих начал, развитию инициативы коллектива, расширению коллегиальных, демократических форм управления и воплощения в жизнь государственно-общественных принципов управления созывается </w:t>
      </w:r>
      <w:r w:rsidRPr="00263F3C">
        <w:rPr>
          <w:rFonts w:ascii="Times New Roman" w:hAnsi="Times New Roman" w:cs="Times New Roman"/>
          <w:b/>
          <w:bCs/>
          <w:sz w:val="28"/>
          <w:szCs w:val="28"/>
        </w:rPr>
        <w:t>Общее собрание трудового коллектива</w:t>
      </w:r>
      <w:r w:rsidRPr="00263F3C">
        <w:rPr>
          <w:rFonts w:ascii="Times New Roman" w:hAnsi="Times New Roman" w:cs="Times New Roman"/>
          <w:sz w:val="28"/>
          <w:szCs w:val="28"/>
        </w:rPr>
        <w:t xml:space="preserve">. Трудовой коллектив составляют все работники Организации. К компетенции Общего собрания относятся: принятие Устава ОКУ «Надежда», внесение изменений и дополнений к нему; обсуждение и принятие локальных актов; решение вопросов о необходимости заключения, изменения, дополнения коллективного договора, принятие коллективного договора; рассмотрение и принятие решений по вопросам деятельности ОКУ «Надежда», не входящих в компетенцию других органом самоуправления. </w:t>
      </w:r>
    </w:p>
    <w:p w14:paraId="37B80D0A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263F3C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совета </w:t>
      </w:r>
      <w:r w:rsidRPr="00263F3C">
        <w:rPr>
          <w:rFonts w:ascii="Times New Roman" w:hAnsi="Times New Roman" w:cs="Times New Roman"/>
          <w:sz w:val="28"/>
          <w:szCs w:val="28"/>
        </w:rPr>
        <w:t xml:space="preserve">рассматриваются вопросы организации начала занятий, о профилактике правонарушений у детей, о соблюдении техники безопасности на занятиях, о состоянии воспитательной работы в организации и многие другие вопросы. </w:t>
      </w:r>
    </w:p>
    <w:p w14:paraId="2AD9110D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й Совет: </w:t>
      </w:r>
    </w:p>
    <w:p w14:paraId="646FE016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Методический Совет организации осуществляет руководство ее деятельностью в части организации образовательного процесса в период между Педагогическими Советами организации. </w:t>
      </w:r>
    </w:p>
    <w:p w14:paraId="32F486F5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7"/>
          <w:szCs w:val="27"/>
        </w:rPr>
        <w:lastRenderedPageBreak/>
        <w:t xml:space="preserve">* </w:t>
      </w:r>
      <w:r w:rsidRPr="00263F3C">
        <w:rPr>
          <w:rFonts w:ascii="Times New Roman" w:hAnsi="Times New Roman" w:cs="Times New Roman"/>
          <w:sz w:val="28"/>
          <w:szCs w:val="28"/>
        </w:rPr>
        <w:t xml:space="preserve">разрабатывает и готовит на утверждение Педагогического Совета мероприятий по организации и совершенствованию методического обеспечения учебного процесса; </w:t>
      </w:r>
    </w:p>
    <w:p w14:paraId="69EA2C1C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7"/>
          <w:szCs w:val="27"/>
        </w:rPr>
        <w:t xml:space="preserve">* </w:t>
      </w:r>
      <w:r w:rsidRPr="00263F3C">
        <w:rPr>
          <w:rFonts w:ascii="Times New Roman" w:hAnsi="Times New Roman" w:cs="Times New Roman"/>
          <w:sz w:val="28"/>
          <w:szCs w:val="28"/>
        </w:rPr>
        <w:t>рассматривает и готовит предложения по образовательным програ</w:t>
      </w:r>
      <w:r w:rsidR="00186524" w:rsidRPr="00263F3C">
        <w:rPr>
          <w:rFonts w:ascii="Times New Roman" w:hAnsi="Times New Roman" w:cs="Times New Roman"/>
          <w:sz w:val="28"/>
          <w:szCs w:val="28"/>
        </w:rPr>
        <w:t>м</w:t>
      </w:r>
      <w:r w:rsidRPr="00263F3C">
        <w:rPr>
          <w:rFonts w:ascii="Times New Roman" w:hAnsi="Times New Roman" w:cs="Times New Roman"/>
          <w:sz w:val="28"/>
          <w:szCs w:val="28"/>
        </w:rPr>
        <w:t xml:space="preserve">мам; </w:t>
      </w:r>
    </w:p>
    <w:p w14:paraId="57AB1679" w14:textId="77777777" w:rsidR="001A2967" w:rsidRPr="00263F3C" w:rsidRDefault="001A2967" w:rsidP="001A2967">
      <w:pPr>
        <w:pStyle w:val="Default"/>
      </w:pPr>
      <w:r w:rsidRPr="00263F3C">
        <w:rPr>
          <w:sz w:val="27"/>
          <w:szCs w:val="27"/>
        </w:rPr>
        <w:t xml:space="preserve">* </w:t>
      </w:r>
      <w:r w:rsidRPr="00263F3C">
        <w:rPr>
          <w:sz w:val="28"/>
          <w:szCs w:val="28"/>
        </w:rPr>
        <w:t xml:space="preserve">осуществляет иные полномочия по организации и руководству методической работы организации </w:t>
      </w:r>
    </w:p>
    <w:p w14:paraId="5989F3CD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Штатное расписание, должностные инструкции работников учреждения, правила внутреннего трудового распорядка утверждены директором ОКУ «Надежда», тарификационный список соответствует штатному расписанию. </w:t>
      </w:r>
    </w:p>
    <w:p w14:paraId="1C5AE321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Расписание занятий обеспечивает эффективность реализации образовательных программ. Составляется по представлению педагогов с учетом возрастных особенностей детей, установленных санитарно-гигиенических норм. </w:t>
      </w:r>
    </w:p>
    <w:p w14:paraId="65C832CA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Журнал учета работы детского объединения ведется в соответствии с инструкциями ведения журналов педагогами дополнительного образовании, ежеквартально контролируются заведующим отделением  с целью фиксации выполнения образовательной программы. </w:t>
      </w:r>
    </w:p>
    <w:p w14:paraId="4C516C5D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Реализуется Программа развития ОКУ «Надежда» на 2012-2016 гг., которая является документом, определяющим цели и ценности социально- реабилитационного и  образовательного процесса в учреждении. </w:t>
      </w:r>
    </w:p>
    <w:p w14:paraId="6AB704B9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ая общеобразовательная программа детского объединения утверждена директором ОКУ «Надежда». Программа содержат дидактическое и методическое обеспечение. Методической службой ведется работа по изменению и дополнению образовательных программ в соответствии с Приказом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Письма Минобрнауки России от 18.11.2015 г. № 09-3242 «Методические рекомендации по проектированию дополнительных общеразвивающих программ». </w:t>
      </w:r>
    </w:p>
    <w:p w14:paraId="0A3D1E5A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220CF" w14:textId="77777777" w:rsidR="008B3E31" w:rsidRPr="00263F3C" w:rsidRDefault="001A2967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- План работы ОКУ «Надежда» на 20</w:t>
      </w:r>
      <w:r w:rsidR="00534AB0">
        <w:rPr>
          <w:sz w:val="28"/>
          <w:szCs w:val="28"/>
        </w:rPr>
        <w:t>20</w:t>
      </w:r>
      <w:r w:rsidRPr="00263F3C">
        <w:rPr>
          <w:sz w:val="28"/>
          <w:szCs w:val="28"/>
        </w:rPr>
        <w:t>-</w:t>
      </w:r>
      <w:r w:rsidR="00534AB0">
        <w:rPr>
          <w:sz w:val="28"/>
          <w:szCs w:val="28"/>
        </w:rPr>
        <w:t>2021</w:t>
      </w:r>
      <w:r w:rsidRPr="00263F3C">
        <w:rPr>
          <w:sz w:val="28"/>
          <w:szCs w:val="28"/>
        </w:rPr>
        <w:t xml:space="preserve"> учебный год рассмотрен на педсовете и утвержден директором. </w:t>
      </w:r>
    </w:p>
    <w:p w14:paraId="6371954A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 xml:space="preserve">Нормативное обеспечение образовательной деятельности </w:t>
      </w:r>
    </w:p>
    <w:p w14:paraId="17792DE6" w14:textId="77777777" w:rsidR="008B3E31" w:rsidRPr="00263F3C" w:rsidRDefault="008B3E31" w:rsidP="008B3E31">
      <w:pPr>
        <w:pStyle w:val="Default"/>
        <w:rPr>
          <w:sz w:val="28"/>
          <w:szCs w:val="28"/>
        </w:rPr>
      </w:pPr>
    </w:p>
    <w:p w14:paraId="1EE28741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Организационно-правовую основу деятельности учреждения составляют: Конвенция о правах ребенка, Федеральный закон «Об образовании в Российской Федерации» (от 29 декабря 2012 г. № 273 – ФЗ), «Порядок организации и осуществления образовательной деятельности по дополнительным общеобразовательным программам (приказ Минобрнауки РФ от 29.08.2013 г. №1008), «Концепция развития образования детей» (распоряжение правительства Российской Федерации от 4 сентября 2014 г. № 1726-р), ФЗ от 28.12.203 №442 ( ред. От 21.07.2014) «Об основах социального </w:t>
      </w:r>
      <w:r w:rsidRPr="00263F3C">
        <w:rPr>
          <w:sz w:val="28"/>
          <w:szCs w:val="28"/>
        </w:rPr>
        <w:lastRenderedPageBreak/>
        <w:t xml:space="preserve">обслуживания граждан в Российской Федерации »,Устав Центра, утвержденный Учредителем. </w:t>
      </w:r>
    </w:p>
    <w:p w14:paraId="736B9304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целях приведения в соответствие действующему законодательству локальных нормативных актов Центра ведется активная работа по разработке, обновлению и утверждению локальных нормативных актов. </w:t>
      </w:r>
    </w:p>
    <w:p w14:paraId="00F3E875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На данный момент действуют следующие локальные нормативные акты, регламентирующие основные вопросы деятельности Центра: </w:t>
      </w:r>
    </w:p>
    <w:p w14:paraId="2829887A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1.Коллективный договор ОКУ «Надежда».</w:t>
      </w:r>
    </w:p>
    <w:p w14:paraId="5C657E18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2.Правила внутреннего трудового распорядка ОКУ «Надежда»</w:t>
      </w:r>
    </w:p>
    <w:p w14:paraId="3CA358E4" w14:textId="77777777" w:rsidR="008B3E31" w:rsidRPr="00263F3C" w:rsidRDefault="008B3E31" w:rsidP="008B3E31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3.Положение о СОРСРОП</w:t>
      </w:r>
      <w:r w:rsidR="00347F00">
        <w:rPr>
          <w:sz w:val="28"/>
          <w:szCs w:val="28"/>
        </w:rPr>
        <w:t>Н</w:t>
      </w:r>
      <w:r w:rsidRPr="00263F3C">
        <w:rPr>
          <w:sz w:val="28"/>
          <w:szCs w:val="28"/>
        </w:rPr>
        <w:t>.</w:t>
      </w:r>
    </w:p>
    <w:p w14:paraId="6195EFDA" w14:textId="77777777"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4. Положение о детском объединении дополнительного образования детей. </w:t>
      </w:r>
    </w:p>
    <w:p w14:paraId="501F73E8" w14:textId="77777777"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5. Положение о порядке контроля и оценки уровня освоения образовательных программ учащимися ОКУ «Надежда». </w:t>
      </w:r>
    </w:p>
    <w:p w14:paraId="61AE72D5" w14:textId="77777777"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6. Положение о ведении журнала учета работы объединений ОКУ «Надежда». </w:t>
      </w:r>
    </w:p>
    <w:p w14:paraId="7C783043" w14:textId="77777777"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7. Положение о педагогическом совете. </w:t>
      </w:r>
    </w:p>
    <w:p w14:paraId="29E08735" w14:textId="77777777" w:rsidR="008B3E31" w:rsidRPr="00263F3C" w:rsidRDefault="008B3E31" w:rsidP="008B3E31">
      <w:pPr>
        <w:pStyle w:val="Default"/>
        <w:spacing w:after="36"/>
        <w:rPr>
          <w:sz w:val="28"/>
          <w:szCs w:val="28"/>
        </w:rPr>
      </w:pPr>
      <w:r w:rsidRPr="00263F3C">
        <w:rPr>
          <w:sz w:val="28"/>
          <w:szCs w:val="28"/>
        </w:rPr>
        <w:t xml:space="preserve">8. Положение о методическом совете. </w:t>
      </w:r>
    </w:p>
    <w:p w14:paraId="25AFC250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E4A88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Оценка системы организационно-правового обеспечения образовательной деятельности показала, что нормативно-правовая база ОКУ «Надежда» в полной степени обеспечивает регламентацию деятельности центра и содержит 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е. Локальные акты ОКУ «Надежда» не противоречат </w:t>
      </w:r>
      <w:r w:rsidRPr="00263F3C">
        <w:rPr>
          <w:rFonts w:ascii="Times New Roman" w:hAnsi="Times New Roman" w:cs="Times New Roman"/>
          <w:sz w:val="28"/>
          <w:szCs w:val="28"/>
        </w:rPr>
        <w:t>Уставу, действующему законодательству и приказам вышестоящих органов.</w:t>
      </w:r>
    </w:p>
    <w:p w14:paraId="393E2A95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20F4748A" w14:textId="77777777" w:rsidR="001A2967" w:rsidRPr="00263F3C" w:rsidRDefault="002251AF" w:rsidP="007777BE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>4</w:t>
      </w:r>
      <w:r w:rsidR="001A2967" w:rsidRPr="00263F3C">
        <w:rPr>
          <w:b/>
          <w:bCs/>
          <w:sz w:val="28"/>
          <w:szCs w:val="28"/>
        </w:rPr>
        <w:t xml:space="preserve">. </w:t>
      </w:r>
      <w:r w:rsidR="007777BE" w:rsidRPr="00263F3C">
        <w:rPr>
          <w:b/>
          <w:bCs/>
          <w:sz w:val="28"/>
          <w:szCs w:val="28"/>
        </w:rPr>
        <w:t>Организация учебного процесса</w:t>
      </w:r>
    </w:p>
    <w:p w14:paraId="5D27A6E0" w14:textId="77777777" w:rsidR="002F68DE" w:rsidRPr="00263F3C" w:rsidRDefault="001A2967" w:rsidP="002F68DE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 </w:t>
      </w:r>
      <w:r w:rsidR="002F68DE" w:rsidRPr="00263F3C">
        <w:rPr>
          <w:sz w:val="28"/>
          <w:szCs w:val="28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 в общеобразовательных учреждениях, с учетом утвержденных учебных планов и дополнительных образовательных программ. </w:t>
      </w:r>
    </w:p>
    <w:p w14:paraId="5539C9EC" w14:textId="77777777" w:rsidR="002F68DE" w:rsidRPr="00263F3C" w:rsidRDefault="002F68DE" w:rsidP="002F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в возрасте от 3до 18 лет. В Учреждении организуется работа с детьми в течение всего календарного года - 36 недель. С 1 июня по 25 августа работает  летний оздоровительный лагерь «Солнышко». </w:t>
      </w:r>
    </w:p>
    <w:p w14:paraId="250447D1" w14:textId="77777777" w:rsidR="001A2967" w:rsidRPr="00263F3C" w:rsidRDefault="002F68DE" w:rsidP="002F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Учебные занятия детей могут проходить в любой день недели, включая воскресные дни и каникулы.</w:t>
      </w:r>
    </w:p>
    <w:p w14:paraId="3043D1AD" w14:textId="77777777" w:rsidR="00C858F0" w:rsidRPr="00263F3C" w:rsidRDefault="00C858F0" w:rsidP="00C85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Обучение детей производится в форме учебных занятий в одновозрастных или разновоз</w:t>
      </w:r>
      <w:r w:rsidR="00534AB0">
        <w:rPr>
          <w:rFonts w:ascii="Times New Roman" w:hAnsi="Times New Roman" w:cs="Times New Roman"/>
          <w:color w:val="000000"/>
          <w:sz w:val="28"/>
          <w:szCs w:val="28"/>
        </w:rPr>
        <w:t>растных творческих объединениях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рганизуются ежегодно на основании учета интересов детей, потребностей семьи, образовательных учреждений. Каждый ребенок имеет право одновременно заниматься в нескольких объединениях, менять их. </w:t>
      </w:r>
    </w:p>
    <w:p w14:paraId="34CFAEE4" w14:textId="77777777" w:rsidR="00C858F0" w:rsidRPr="00263F3C" w:rsidRDefault="00C858F0" w:rsidP="00C85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исание занятий составлено с учетом того, что они являются дополнительной нагрузкой к учебной работе воспитанников. Занятия начинаются не ранее 17 часов, оканчиваются не позднее 20 часов,</w:t>
      </w:r>
    </w:p>
    <w:p w14:paraId="1E7540E3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В 20</w:t>
      </w:r>
      <w:r w:rsidR="00534AB0">
        <w:rPr>
          <w:sz w:val="28"/>
          <w:szCs w:val="28"/>
        </w:rPr>
        <w:t>20</w:t>
      </w:r>
      <w:r w:rsidRPr="00263F3C">
        <w:rPr>
          <w:sz w:val="28"/>
          <w:szCs w:val="28"/>
        </w:rPr>
        <w:t xml:space="preserve"> – 20</w:t>
      </w:r>
      <w:r w:rsidR="00534AB0">
        <w:rPr>
          <w:sz w:val="28"/>
          <w:szCs w:val="28"/>
        </w:rPr>
        <w:t>21</w:t>
      </w:r>
      <w:r w:rsidRPr="00263F3C">
        <w:rPr>
          <w:sz w:val="28"/>
          <w:szCs w:val="28"/>
        </w:rPr>
        <w:t xml:space="preserve"> учебном году образовательная деятельность осуществлялась по дополнительной общеобразовательной программе (далее – программа)  художественной направленности, рекомендованной к реализации методическим советом и утвержденной приказом директора № </w:t>
      </w:r>
      <w:r w:rsidR="006B4775" w:rsidRPr="00263F3C">
        <w:rPr>
          <w:sz w:val="28"/>
          <w:szCs w:val="28"/>
        </w:rPr>
        <w:t>119 А</w:t>
      </w:r>
      <w:r w:rsidRPr="00263F3C">
        <w:rPr>
          <w:sz w:val="28"/>
          <w:szCs w:val="28"/>
        </w:rPr>
        <w:t xml:space="preserve">   от  </w:t>
      </w:r>
      <w:r w:rsidR="006B4775" w:rsidRPr="00263F3C">
        <w:rPr>
          <w:sz w:val="28"/>
          <w:szCs w:val="28"/>
        </w:rPr>
        <w:t>0</w:t>
      </w:r>
      <w:r w:rsidR="00534AB0">
        <w:rPr>
          <w:sz w:val="28"/>
          <w:szCs w:val="28"/>
        </w:rPr>
        <w:t>1</w:t>
      </w:r>
      <w:r w:rsidR="00347F00">
        <w:rPr>
          <w:sz w:val="28"/>
          <w:szCs w:val="28"/>
        </w:rPr>
        <w:t>.09.2020</w:t>
      </w:r>
      <w:r w:rsidRPr="00263F3C">
        <w:rPr>
          <w:sz w:val="28"/>
          <w:szCs w:val="28"/>
        </w:rPr>
        <w:t xml:space="preserve"> г. </w:t>
      </w:r>
    </w:p>
    <w:p w14:paraId="13471910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Таблица 1 </w:t>
      </w:r>
    </w:p>
    <w:p w14:paraId="29993110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847"/>
        <w:gridCol w:w="2109"/>
        <w:gridCol w:w="1647"/>
        <w:gridCol w:w="1484"/>
      </w:tblGrid>
      <w:tr w:rsidR="001A2967" w:rsidRPr="00263F3C" w14:paraId="0829BFAE" w14:textId="77777777" w:rsidTr="00216A48">
        <w:tc>
          <w:tcPr>
            <w:tcW w:w="0" w:type="auto"/>
          </w:tcPr>
          <w:p w14:paraId="74FBF9C4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01A9D4EF" w14:textId="77777777" w:rsidR="001A2967" w:rsidRPr="00263F3C" w:rsidRDefault="001A2967" w:rsidP="00534AB0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Перечень дополнительных общеобразователь</w:t>
            </w:r>
            <w:r w:rsidR="006B4775" w:rsidRPr="00263F3C">
              <w:rPr>
                <w:sz w:val="28"/>
                <w:szCs w:val="28"/>
              </w:rPr>
              <w:t>ных программ, реализуемых в 20</w:t>
            </w:r>
            <w:r w:rsidR="00534AB0">
              <w:rPr>
                <w:sz w:val="28"/>
                <w:szCs w:val="28"/>
              </w:rPr>
              <w:t>20</w:t>
            </w:r>
            <w:r w:rsidR="006B4775" w:rsidRPr="00263F3C">
              <w:rPr>
                <w:sz w:val="28"/>
                <w:szCs w:val="28"/>
              </w:rPr>
              <w:t>-20</w:t>
            </w:r>
            <w:r w:rsidR="00534AB0">
              <w:rPr>
                <w:sz w:val="28"/>
                <w:szCs w:val="28"/>
              </w:rPr>
              <w:t>21</w:t>
            </w:r>
            <w:r w:rsidRPr="00263F3C">
              <w:rPr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0" w:type="auto"/>
          </w:tcPr>
          <w:p w14:paraId="6B5A8AB2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</w:tcPr>
          <w:p w14:paraId="0B87BF83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0" w:type="auto"/>
          </w:tcPr>
          <w:p w14:paraId="71CAB25E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Возраст учащихся </w:t>
            </w:r>
          </w:p>
        </w:tc>
      </w:tr>
      <w:tr w:rsidR="001A2967" w:rsidRPr="00263F3C" w14:paraId="364A1F59" w14:textId="77777777" w:rsidTr="00216A48">
        <w:tc>
          <w:tcPr>
            <w:tcW w:w="0" w:type="auto"/>
          </w:tcPr>
          <w:p w14:paraId="44AB2FAE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76510C43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0" w:type="auto"/>
          </w:tcPr>
          <w:p w14:paraId="1E504F51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«Бумажные кружева»</w:t>
            </w:r>
          </w:p>
        </w:tc>
        <w:tc>
          <w:tcPr>
            <w:tcW w:w="0" w:type="auto"/>
          </w:tcPr>
          <w:p w14:paraId="09FF9C56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14:paraId="2E1D54C7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11</w:t>
            </w:r>
            <w:r w:rsidR="00681C7E" w:rsidRPr="00263F3C">
              <w:rPr>
                <w:sz w:val="28"/>
                <w:szCs w:val="28"/>
              </w:rPr>
              <w:t>-18</w:t>
            </w:r>
            <w:r w:rsidRPr="00263F3C">
              <w:rPr>
                <w:sz w:val="28"/>
                <w:szCs w:val="28"/>
              </w:rPr>
              <w:t xml:space="preserve"> лет</w:t>
            </w:r>
          </w:p>
        </w:tc>
      </w:tr>
    </w:tbl>
    <w:p w14:paraId="54A176FE" w14:textId="77777777" w:rsidR="001A2967" w:rsidRPr="00263F3C" w:rsidRDefault="001A2967" w:rsidP="001A2967">
      <w:pPr>
        <w:rPr>
          <w:rFonts w:ascii="Times New Roman" w:hAnsi="Times New Roman" w:cs="Times New Roman"/>
          <w:sz w:val="28"/>
          <w:szCs w:val="28"/>
        </w:rPr>
      </w:pPr>
    </w:p>
    <w:p w14:paraId="515ECA0F" w14:textId="77777777" w:rsidR="001A2967" w:rsidRPr="00263F3C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Программа является модифициро</w:t>
      </w:r>
      <w:r w:rsidR="00534AB0">
        <w:rPr>
          <w:rFonts w:ascii="Times New Roman" w:hAnsi="Times New Roman" w:cs="Times New Roman"/>
          <w:sz w:val="28"/>
          <w:szCs w:val="28"/>
        </w:rPr>
        <w:t>ванной, сроком реализации 1 год</w:t>
      </w:r>
      <w:r w:rsidRPr="00263F3C">
        <w:rPr>
          <w:rFonts w:ascii="Times New Roman" w:hAnsi="Times New Roman" w:cs="Times New Roman"/>
          <w:sz w:val="28"/>
          <w:szCs w:val="28"/>
        </w:rPr>
        <w:t>, по форме организации содержания интегрированная. По форме организации деятельности – объединение.</w:t>
      </w:r>
    </w:p>
    <w:p w14:paraId="3C7A8ED8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Реализуемая программы соответствует Порядку организации и осуществления образовательной деятельности по дополнительным общеобразовательным программам, Уставу и лицензии на право осуществления образовательной деятельности. Структура и содержание  программы соответствует примерным требованиям к программам дополнительного образования детей (Письмо Министерства образования и науки РФ от 11.12.2006 г. № 06-1844). </w:t>
      </w:r>
    </w:p>
    <w:p w14:paraId="44C6D5CD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едагог, реализующий программу, используют современные образовательные технологии, которые обеспечивают личностное развитие учащегося за счет творческой и продуктивной деятельности в образовательном процессе. </w:t>
      </w:r>
    </w:p>
    <w:p w14:paraId="1B04F171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27AF38F8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08294F6C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Таблица 2</w:t>
      </w:r>
    </w:p>
    <w:p w14:paraId="33D8A718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674"/>
        <w:gridCol w:w="2815"/>
      </w:tblGrid>
      <w:tr w:rsidR="001A2967" w:rsidRPr="00263F3C" w14:paraId="3BE5EFE4" w14:textId="77777777" w:rsidTr="00216A48">
        <w:tc>
          <w:tcPr>
            <w:tcW w:w="0" w:type="auto"/>
          </w:tcPr>
          <w:p w14:paraId="198F1ACA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14:paraId="22036D69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Современные образовательные технологии </w:t>
            </w:r>
          </w:p>
        </w:tc>
        <w:tc>
          <w:tcPr>
            <w:tcW w:w="0" w:type="auto"/>
          </w:tcPr>
          <w:p w14:paraId="78890732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Программы </w:t>
            </w:r>
          </w:p>
        </w:tc>
      </w:tr>
      <w:tr w:rsidR="001A2967" w:rsidRPr="00263F3C" w14:paraId="755ACCEC" w14:textId="77777777" w:rsidTr="00216A48">
        <w:tc>
          <w:tcPr>
            <w:tcW w:w="0" w:type="auto"/>
          </w:tcPr>
          <w:p w14:paraId="7F30D8DD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0FFC8ABA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Личностно-ориентированные</w:t>
            </w:r>
          </w:p>
        </w:tc>
        <w:tc>
          <w:tcPr>
            <w:tcW w:w="0" w:type="auto"/>
            <w:vMerge w:val="restart"/>
          </w:tcPr>
          <w:p w14:paraId="6662BF89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«Бумажные кружева»</w:t>
            </w:r>
          </w:p>
        </w:tc>
      </w:tr>
      <w:tr w:rsidR="001A2967" w:rsidRPr="00263F3C" w14:paraId="440D61E8" w14:textId="77777777" w:rsidTr="00216A48">
        <w:tc>
          <w:tcPr>
            <w:tcW w:w="0" w:type="auto"/>
          </w:tcPr>
          <w:p w14:paraId="377477FD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0A2C014D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Индивидуализация обучения</w:t>
            </w:r>
          </w:p>
        </w:tc>
        <w:tc>
          <w:tcPr>
            <w:tcW w:w="0" w:type="auto"/>
            <w:vMerge/>
          </w:tcPr>
          <w:p w14:paraId="553A9906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14:paraId="1B9C6E40" w14:textId="77777777" w:rsidTr="00216A48">
        <w:tc>
          <w:tcPr>
            <w:tcW w:w="0" w:type="auto"/>
          </w:tcPr>
          <w:p w14:paraId="5071DC3E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3B1B23FF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Коллективная творческая деятельность</w:t>
            </w:r>
          </w:p>
        </w:tc>
        <w:tc>
          <w:tcPr>
            <w:tcW w:w="0" w:type="auto"/>
            <w:vMerge/>
          </w:tcPr>
          <w:p w14:paraId="1B40AF94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14:paraId="0250D9CD" w14:textId="77777777" w:rsidTr="00216A48">
        <w:tc>
          <w:tcPr>
            <w:tcW w:w="0" w:type="auto"/>
          </w:tcPr>
          <w:p w14:paraId="5B3E4A8A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7FBE804C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Игровые методы</w:t>
            </w:r>
          </w:p>
        </w:tc>
        <w:tc>
          <w:tcPr>
            <w:tcW w:w="0" w:type="auto"/>
            <w:vMerge/>
          </w:tcPr>
          <w:p w14:paraId="4A4CE097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14:paraId="1F7CD7E4" w14:textId="77777777" w:rsidTr="00216A48">
        <w:tc>
          <w:tcPr>
            <w:tcW w:w="0" w:type="auto"/>
          </w:tcPr>
          <w:p w14:paraId="72C031E3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5246B5F2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 xml:space="preserve">Элементы здоровье сберегающих технологий </w:t>
            </w:r>
          </w:p>
        </w:tc>
        <w:tc>
          <w:tcPr>
            <w:tcW w:w="0" w:type="auto"/>
            <w:vMerge/>
          </w:tcPr>
          <w:p w14:paraId="7DBEE5A5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14:paraId="662C957A" w14:textId="77777777" w:rsidTr="00216A48">
        <w:tc>
          <w:tcPr>
            <w:tcW w:w="0" w:type="auto"/>
          </w:tcPr>
          <w:p w14:paraId="1372FD81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3D73EFC4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0" w:type="auto"/>
            <w:vMerge/>
          </w:tcPr>
          <w:p w14:paraId="23C20AFF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  <w:tr w:rsidR="001A2967" w:rsidRPr="00263F3C" w14:paraId="7DBB867F" w14:textId="77777777" w:rsidTr="00216A48">
        <w:tc>
          <w:tcPr>
            <w:tcW w:w="0" w:type="auto"/>
          </w:tcPr>
          <w:p w14:paraId="576F560A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6544ACF9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  <w:r w:rsidRPr="00263F3C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0" w:type="auto"/>
            <w:vMerge/>
          </w:tcPr>
          <w:p w14:paraId="16ACC984" w14:textId="77777777" w:rsidR="001A2967" w:rsidRPr="00263F3C" w:rsidRDefault="001A2967" w:rsidP="00216A48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E23A329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58371A75" w14:textId="77777777" w:rsidR="001A2967" w:rsidRPr="00263F3C" w:rsidRDefault="002251AF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5</w:t>
      </w:r>
      <w:r w:rsidR="005D47C7" w:rsidRPr="00263F3C">
        <w:rPr>
          <w:b/>
          <w:bCs/>
          <w:sz w:val="28"/>
          <w:szCs w:val="28"/>
        </w:rPr>
        <w:t>. Содержание и качество подготовки обучающихся</w:t>
      </w:r>
    </w:p>
    <w:p w14:paraId="54FEEE0B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52FEF948" w14:textId="77777777" w:rsidR="001A2967" w:rsidRPr="00263F3C" w:rsidRDefault="00043D6B" w:rsidP="001A2967">
      <w:pPr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В 20</w:t>
      </w:r>
      <w:r w:rsidR="00534AB0">
        <w:rPr>
          <w:rFonts w:ascii="Times New Roman" w:hAnsi="Times New Roman" w:cs="Times New Roman"/>
          <w:sz w:val="28"/>
          <w:szCs w:val="28"/>
        </w:rPr>
        <w:t>20</w:t>
      </w:r>
      <w:r w:rsidR="001A2967" w:rsidRPr="00263F3C">
        <w:rPr>
          <w:rFonts w:ascii="Times New Roman" w:hAnsi="Times New Roman" w:cs="Times New Roman"/>
          <w:sz w:val="28"/>
          <w:szCs w:val="28"/>
        </w:rPr>
        <w:t xml:space="preserve"> – 20</w:t>
      </w:r>
      <w:r w:rsidR="00534AB0">
        <w:rPr>
          <w:rFonts w:ascii="Times New Roman" w:hAnsi="Times New Roman" w:cs="Times New Roman"/>
          <w:sz w:val="28"/>
          <w:szCs w:val="28"/>
        </w:rPr>
        <w:t>21</w:t>
      </w:r>
      <w:r w:rsidR="001A2967" w:rsidRPr="00263F3C">
        <w:rPr>
          <w:rFonts w:ascii="Times New Roman" w:hAnsi="Times New Roman" w:cs="Times New Roman"/>
          <w:sz w:val="28"/>
          <w:szCs w:val="28"/>
        </w:rPr>
        <w:t xml:space="preserve"> учебном году по состоянию на 1 июня по дополнительной общеобразовательной программе в Центре занималось 1</w:t>
      </w:r>
      <w:r w:rsidR="00323105">
        <w:rPr>
          <w:rFonts w:ascii="Times New Roman" w:hAnsi="Times New Roman" w:cs="Times New Roman"/>
          <w:sz w:val="28"/>
          <w:szCs w:val="28"/>
        </w:rPr>
        <w:t>2</w:t>
      </w:r>
      <w:r w:rsidR="001A2967" w:rsidRPr="00263F3C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14:paraId="1AAE1E78" w14:textId="77777777" w:rsidR="001A2967" w:rsidRPr="00263F3C" w:rsidRDefault="001A2967" w:rsidP="001A2967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Таблица 3</w:t>
      </w:r>
    </w:p>
    <w:p w14:paraId="24D396DF" w14:textId="77777777" w:rsidR="001A2967" w:rsidRPr="00263F3C" w:rsidRDefault="001A2967" w:rsidP="001A2967">
      <w:pPr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Характеристика контингента по возрасту</w:t>
      </w:r>
    </w:p>
    <w:p w14:paraId="644FA21B" w14:textId="77777777" w:rsidR="001A2967" w:rsidRPr="00263F3C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362"/>
        <w:gridCol w:w="1182"/>
        <w:gridCol w:w="1362"/>
        <w:gridCol w:w="1182"/>
      </w:tblGrid>
      <w:tr w:rsidR="001A2967" w:rsidRPr="00263F3C" w14:paraId="0488746D" w14:textId="77777777" w:rsidTr="00216A48">
        <w:tc>
          <w:tcPr>
            <w:tcW w:w="0" w:type="auto"/>
          </w:tcPr>
          <w:p w14:paraId="5E0ACF62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0" w:type="auto"/>
            <w:gridSpan w:val="2"/>
          </w:tcPr>
          <w:p w14:paraId="5FC2B9D1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1-15лет</w:t>
            </w:r>
          </w:p>
        </w:tc>
        <w:tc>
          <w:tcPr>
            <w:tcW w:w="0" w:type="auto"/>
            <w:gridSpan w:val="2"/>
          </w:tcPr>
          <w:p w14:paraId="4C5F7140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5-18лет</w:t>
            </w:r>
          </w:p>
        </w:tc>
      </w:tr>
      <w:tr w:rsidR="001A2967" w:rsidRPr="00263F3C" w14:paraId="12893101" w14:textId="77777777" w:rsidTr="00216A48">
        <w:tc>
          <w:tcPr>
            <w:tcW w:w="0" w:type="auto"/>
          </w:tcPr>
          <w:p w14:paraId="01E73AB7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C42C0A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14:paraId="66DA3FE5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0" w:type="auto"/>
          </w:tcPr>
          <w:p w14:paraId="5DD210E0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</w:tcPr>
          <w:p w14:paraId="5EDE55AA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A2967" w:rsidRPr="00263F3C" w14:paraId="218E73ED" w14:textId="77777777" w:rsidTr="00216A48">
        <w:tc>
          <w:tcPr>
            <w:tcW w:w="0" w:type="auto"/>
          </w:tcPr>
          <w:p w14:paraId="3429A976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56F340" w14:textId="77777777" w:rsidR="001A2967" w:rsidRPr="00263F3C" w:rsidRDefault="00323105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BBEC0DB" w14:textId="77777777" w:rsidR="001A2967" w:rsidRPr="00263F3C" w:rsidRDefault="00323105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FF96CE5" w14:textId="77777777" w:rsidR="001A2967" w:rsidRPr="00263F3C" w:rsidRDefault="001A2967" w:rsidP="00323105">
            <w:pPr>
              <w:tabs>
                <w:tab w:val="left" w:pos="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23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D37724" w14:textId="77777777" w:rsidR="001A2967" w:rsidRPr="00263F3C" w:rsidRDefault="00323105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967" w:rsidRPr="00263F3C" w14:paraId="0152F6FC" w14:textId="77777777" w:rsidTr="00216A48">
        <w:tc>
          <w:tcPr>
            <w:tcW w:w="0" w:type="auto"/>
          </w:tcPr>
          <w:p w14:paraId="71020863" w14:textId="77777777" w:rsidR="001A2967" w:rsidRPr="00263F3C" w:rsidRDefault="001A2967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2"/>
          </w:tcPr>
          <w:p w14:paraId="7608AE21" w14:textId="77777777" w:rsidR="001A2967" w:rsidRPr="00263F3C" w:rsidRDefault="00323105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</w:tcPr>
          <w:p w14:paraId="460D250B" w14:textId="77777777" w:rsidR="001A2967" w:rsidRPr="00263F3C" w:rsidRDefault="00323105" w:rsidP="00216A48">
            <w:pPr>
              <w:tabs>
                <w:tab w:val="left" w:pos="2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6D9C8CF" w14:textId="77777777" w:rsidR="001A2967" w:rsidRPr="00263F3C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</w:p>
    <w:p w14:paraId="4BF98DEF" w14:textId="77777777" w:rsidR="001A2967" w:rsidRPr="00263F3C" w:rsidRDefault="001A2967" w:rsidP="001A2967">
      <w:pPr>
        <w:pStyle w:val="Default"/>
      </w:pPr>
      <w:r w:rsidRPr="00263F3C">
        <w:rPr>
          <w:sz w:val="28"/>
          <w:szCs w:val="28"/>
        </w:rPr>
        <w:t xml:space="preserve">Соотношение обучающихся мальчиков и девочек составляет соответственно </w:t>
      </w:r>
      <w:r w:rsidR="00323105">
        <w:rPr>
          <w:sz w:val="28"/>
          <w:szCs w:val="28"/>
        </w:rPr>
        <w:t>92</w:t>
      </w:r>
      <w:r w:rsidRPr="00263F3C">
        <w:rPr>
          <w:sz w:val="28"/>
          <w:szCs w:val="28"/>
        </w:rPr>
        <w:t xml:space="preserve">%( меньше на </w:t>
      </w:r>
      <w:r w:rsidR="00323105">
        <w:rPr>
          <w:sz w:val="28"/>
          <w:szCs w:val="28"/>
        </w:rPr>
        <w:t>8</w:t>
      </w:r>
      <w:r w:rsidRPr="00263F3C">
        <w:rPr>
          <w:sz w:val="28"/>
          <w:szCs w:val="28"/>
        </w:rPr>
        <w:t xml:space="preserve">% прошлого года) и </w:t>
      </w:r>
      <w:r w:rsidR="001E7F41" w:rsidRPr="00263F3C">
        <w:rPr>
          <w:sz w:val="28"/>
          <w:szCs w:val="28"/>
        </w:rPr>
        <w:t>8</w:t>
      </w:r>
      <w:r w:rsidRPr="00263F3C">
        <w:rPr>
          <w:sz w:val="28"/>
          <w:szCs w:val="28"/>
        </w:rPr>
        <w:t>%( больше на 8% прошлого года).  Это в основном дети среднего школьного возраста 7</w:t>
      </w:r>
      <w:r w:rsidR="007C6209">
        <w:rPr>
          <w:sz w:val="28"/>
          <w:szCs w:val="28"/>
        </w:rPr>
        <w:t>5</w:t>
      </w:r>
      <w:r w:rsidRPr="00263F3C">
        <w:rPr>
          <w:sz w:val="28"/>
          <w:szCs w:val="28"/>
        </w:rPr>
        <w:t>%, старшего школьного возраста</w:t>
      </w:r>
      <w:r w:rsidR="007C6209">
        <w:t xml:space="preserve"> </w:t>
      </w:r>
      <w:r w:rsidR="007C6209" w:rsidRPr="007C6209">
        <w:rPr>
          <w:sz w:val="28"/>
          <w:szCs w:val="28"/>
        </w:rPr>
        <w:t>25</w:t>
      </w:r>
      <w:r w:rsidRPr="007C6209">
        <w:rPr>
          <w:sz w:val="28"/>
          <w:szCs w:val="28"/>
        </w:rPr>
        <w:t>%</w:t>
      </w:r>
      <w:r w:rsidRPr="00263F3C">
        <w:t>.</w:t>
      </w:r>
    </w:p>
    <w:p w14:paraId="3FC6DBDF" w14:textId="77777777"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</w:p>
    <w:p w14:paraId="4AEDCFE1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эффективности деятельности детских объединений и качества подготовки обучающихся разработано «Положение о промежуточной и итоговой аттестации обучающихся ОКУ «Надежда» </w:t>
      </w:r>
    </w:p>
    <w:p w14:paraId="204CCAB9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</w:t>
      </w:r>
      <w:r w:rsidRPr="00263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чества подготовки обучающихся </w:t>
      </w:r>
      <w:r w:rsidRPr="00263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тся по следующим показателям: </w:t>
      </w:r>
    </w:p>
    <w:p w14:paraId="3D09E8D5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итоги участия в выставках, конкурсах, соревнованиях различного уровня; </w:t>
      </w:r>
    </w:p>
    <w:p w14:paraId="4036141D" w14:textId="77777777" w:rsidR="001A2967" w:rsidRPr="00263F3C" w:rsidRDefault="001A2967" w:rsidP="001A2967">
      <w:pPr>
        <w:autoSpaceDE w:val="0"/>
        <w:autoSpaceDN w:val="0"/>
        <w:adjustRightInd w:val="0"/>
        <w:spacing w:after="300" w:line="240" w:lineRule="auto"/>
        <w:ind w:left="2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- уровень освоения реализуемых образовательных программ обучающихся в учебной и воспитательной деятельности.</w:t>
      </w:r>
      <w:r w:rsidR="007B75F3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обучающихся детских объединений представляет собой оценку качества освоения содержания конкретной образовательной программы дополнительного образования детей и рассматривается педагогическим коллективом ОКУ «Надежда» как неотъемлемая часть образовательного процесса, позволяющая всем его участникам оценить реальную результативность их совместной творческой деятельности. Аттестация для обучающихся в объединении состоит из двух подпрограмм: занятия, которое проходит в каждой группе объединения и мероприятия (выставка, конкурс) во время которых детское объединение демонстрирует свои лучшие результаты работы за полугодие или учебный год. </w:t>
      </w:r>
    </w:p>
    <w:p w14:paraId="75AE631D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Цель аттестации – выявление уровня развития способностей и личностных качеств ребёнка и их соответствие прогнозируемым результатам образовательных программ. </w:t>
      </w:r>
    </w:p>
    <w:p w14:paraId="3E1D53C9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я аттестацию обучающихся, ОКУ «Надежда» как учреждение, осуществляющее дополнительную деятельность по дополнительному образованию воспитанников реализует несколько функций: </w:t>
      </w:r>
    </w:p>
    <w:p w14:paraId="0624106D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 учебную (создаёт дополнительные условия для обобщения и осмысления воспитанником полученных теоретических и практических знаний, умений и навыков); </w:t>
      </w:r>
    </w:p>
    <w:p w14:paraId="3096E73C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воспитательную (как стимул к расширению познавательных интересов и потребностей ребёнка); </w:t>
      </w:r>
    </w:p>
    <w:p w14:paraId="2831C722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ую (позволяет обучающимся осознать уровень их актуального развития и определить перспективы); </w:t>
      </w:r>
    </w:p>
    <w:p w14:paraId="18B13121" w14:textId="77777777" w:rsidR="001A2967" w:rsidRPr="00263F3C" w:rsidRDefault="007C6209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оррекционную (</w:t>
      </w:r>
      <w:r w:rsidR="001A2967"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педагогу своевременно выявить и устранить объективные и субъективные недостатки учебно-воспитательного процесса); </w:t>
      </w:r>
    </w:p>
    <w:p w14:paraId="60B6874B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-психологическую (даёт каждому воспитаннику возможность пережить «ситуацию успеха»). </w:t>
      </w:r>
    </w:p>
    <w:p w14:paraId="55712CF3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Анализ результативности образовательного процесса производится в конце учебного года в соответствии с положением о промежуточной и итоговой аттестации воспитанников ОКУ «Надежда».</w:t>
      </w:r>
    </w:p>
    <w:p w14:paraId="71D644E9" w14:textId="77777777" w:rsidR="00A00404" w:rsidRPr="00263F3C" w:rsidRDefault="001A2967" w:rsidP="00A00404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>Оценка результативности обучения по дополнительным общеразвивающим программам осуществляется на уровне образовательной организации по итогам промежуточных аттестации, в соответствии с показателями результативности, критериями определения результатов, установленными в программе. Элементами анализа являются специальные и универсальные учебные действия. Основными формами подведения результатов освоения программ являются: отчетные выставки,  обобщающее занятие,  конкурс . Итоги результатов обучающихся фиксируются в диагностических картах освоения образовательной программы.</w:t>
      </w:r>
      <w:r w:rsidR="00A00404" w:rsidRPr="00263F3C">
        <w:rPr>
          <w:sz w:val="28"/>
          <w:szCs w:val="28"/>
        </w:rPr>
        <w:t xml:space="preserve"> В детском объединении  ОКУ «Надежда» разработан оценочный лист результатов аттестации обучающихся, который предполагает следующие формы оценки результатов: высокий, средний, низкий уровень. Среди параметров оценки деятельности обучающихся используются такие параметры, как технология изготовления, знание терминологии, личностный рост (на основе наблюдения педагога), личные творческие достижения обучающихся. Параметры формируются в зависимости от направленности образовательной программы. </w:t>
      </w:r>
    </w:p>
    <w:p w14:paraId="441E884B" w14:textId="77777777" w:rsidR="001A2967" w:rsidRPr="00263F3C" w:rsidRDefault="002F1F89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Диагностика, проведенная в 202</w:t>
      </w:r>
      <w:r w:rsidR="007C6209">
        <w:rPr>
          <w:sz w:val="28"/>
          <w:szCs w:val="28"/>
        </w:rPr>
        <w:t>1</w:t>
      </w:r>
      <w:r w:rsidR="001A2967" w:rsidRPr="00263F3C">
        <w:rPr>
          <w:sz w:val="28"/>
          <w:szCs w:val="28"/>
        </w:rPr>
        <w:t xml:space="preserve"> году, показала хорошие достиж</w:t>
      </w:r>
      <w:r w:rsidR="007C6209">
        <w:rPr>
          <w:sz w:val="28"/>
          <w:szCs w:val="28"/>
        </w:rPr>
        <w:t>ения обучающихся</w:t>
      </w:r>
      <w:r w:rsidR="001A2967" w:rsidRPr="00263F3C">
        <w:rPr>
          <w:sz w:val="28"/>
          <w:szCs w:val="28"/>
        </w:rPr>
        <w:t xml:space="preserve">: </w:t>
      </w:r>
    </w:p>
    <w:p w14:paraId="625F8394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 освоение образовательной программы учащимис</w:t>
      </w:r>
      <w:r w:rsidR="007C6209">
        <w:rPr>
          <w:sz w:val="28"/>
          <w:szCs w:val="28"/>
        </w:rPr>
        <w:t>я на высоком уровне составляет 60%,на среднем – 4</w:t>
      </w:r>
      <w:r w:rsidRPr="00263F3C">
        <w:rPr>
          <w:sz w:val="28"/>
          <w:szCs w:val="28"/>
        </w:rPr>
        <w:t xml:space="preserve">0%, на удовлетворительном – 0%.  </w:t>
      </w:r>
    </w:p>
    <w:p w14:paraId="0547B8E9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2B8D6497" w14:textId="77777777" w:rsidR="001A2967" w:rsidRPr="00263F3C" w:rsidRDefault="002251AF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6</w:t>
      </w:r>
      <w:r w:rsidR="001A2967" w:rsidRPr="00263F3C">
        <w:rPr>
          <w:b/>
          <w:bCs/>
          <w:sz w:val="28"/>
          <w:szCs w:val="28"/>
        </w:rPr>
        <w:t xml:space="preserve">. Кадровое обеспечение образовательной деятельности  </w:t>
      </w:r>
    </w:p>
    <w:p w14:paraId="6A58B332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67DF63CC" w14:textId="77777777" w:rsidR="002F1F89" w:rsidRPr="00263F3C" w:rsidRDefault="002F1F89" w:rsidP="002F1F89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Кадровый состав Центра соответствует условиям реализации дополнительных общеобразовательных программ. Всего в Центре работают 76 сотрудников, из которых 3</w:t>
      </w:r>
      <w:r w:rsidR="007C6209">
        <w:rPr>
          <w:sz w:val="28"/>
          <w:szCs w:val="28"/>
        </w:rPr>
        <w:t xml:space="preserve"> совместителя. На 1 сентября 2020</w:t>
      </w:r>
      <w:r w:rsidRPr="00263F3C">
        <w:rPr>
          <w:sz w:val="28"/>
          <w:szCs w:val="28"/>
        </w:rPr>
        <w:t xml:space="preserve"> года – 20 педагогических работников. Высшее профессиональное образование имеют  </w:t>
      </w:r>
      <w:r w:rsidRPr="00263F3C">
        <w:rPr>
          <w:sz w:val="28"/>
          <w:szCs w:val="28"/>
        </w:rPr>
        <w:lastRenderedPageBreak/>
        <w:t xml:space="preserve">75% педагогических работников,25% средне-специальное. Количество педагогических работников аттестованных на высшую квалификационную категорию – </w:t>
      </w:r>
      <w:r w:rsidR="007417F6" w:rsidRPr="00263F3C">
        <w:rPr>
          <w:sz w:val="28"/>
          <w:szCs w:val="28"/>
        </w:rPr>
        <w:t>65</w:t>
      </w:r>
      <w:r w:rsidRPr="00263F3C">
        <w:rPr>
          <w:sz w:val="28"/>
          <w:szCs w:val="28"/>
        </w:rPr>
        <w:t xml:space="preserve">%, первую квалификационную категорию – 23%.  </w:t>
      </w:r>
    </w:p>
    <w:p w14:paraId="000472C3" w14:textId="77777777" w:rsidR="001A2967" w:rsidRPr="00263F3C" w:rsidRDefault="001A2967" w:rsidP="001A2967">
      <w:pPr>
        <w:pStyle w:val="Default"/>
        <w:tabs>
          <w:tab w:val="left" w:pos="3322"/>
        </w:tabs>
        <w:rPr>
          <w:sz w:val="28"/>
          <w:szCs w:val="28"/>
        </w:rPr>
      </w:pPr>
      <w:r w:rsidRPr="00263F3C">
        <w:rPr>
          <w:sz w:val="28"/>
          <w:szCs w:val="28"/>
        </w:rPr>
        <w:tab/>
      </w:r>
    </w:p>
    <w:p w14:paraId="45B35AA9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-142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коллектив Организации, необходимо отметить, что он работоспособен, очень быстро отзывается на все изменения в обществе, активно изучает нововведения, предлагаемые в процессе модернизации российского образования. Анализ кадрового потенциала подводится с позиции готовности педагогического коллектива к выполнению стратегических задач, поставленных в образовательной программе и детализированных в программе развития Организации. </w:t>
      </w:r>
    </w:p>
    <w:p w14:paraId="0CA9EB9A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-142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ая работа над темой по самообразованию, участие педагогов в педагогических советах, постоянное знакомство с новейшими методическими материалами в периодических изданиях позволяют педагогам повышать свой профессиональный уровень. </w:t>
      </w:r>
    </w:p>
    <w:p w14:paraId="6DC02AFD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Весь педагогический коллектив прошел курсы повышения квалификации. </w:t>
      </w:r>
    </w:p>
    <w:p w14:paraId="003E2706" w14:textId="77777777" w:rsidR="001A2967" w:rsidRPr="00263F3C" w:rsidRDefault="001A2967" w:rsidP="001A29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>Вся деятельность администрации направлена на усиление положительной мотивации, создание благоприятного климата в коллективе, стремление отмечать каждое новое достижение в работе педагога, находить любые возможности для поощрения по результатам работы.</w:t>
      </w:r>
      <w:r w:rsidRPr="00263F3C">
        <w:rPr>
          <w:rFonts w:ascii="Times New Roman" w:hAnsi="Times New Roman" w:cs="Times New Roman"/>
          <w:sz w:val="24"/>
          <w:szCs w:val="24"/>
        </w:rPr>
        <w:t xml:space="preserve">   </w:t>
      </w:r>
      <w:r w:rsidRPr="004532CF">
        <w:rPr>
          <w:rFonts w:ascii="Times New Roman" w:hAnsi="Times New Roman" w:cs="Times New Roman"/>
          <w:sz w:val="28"/>
          <w:szCs w:val="28"/>
        </w:rPr>
        <w:t xml:space="preserve">В отделении ведется работа по самообразованию педагогических кадров, повышению педагогического мастерства. За текущий период было проведено </w:t>
      </w:r>
      <w:r w:rsidR="0099276A" w:rsidRPr="004532CF">
        <w:rPr>
          <w:rFonts w:ascii="Times New Roman" w:hAnsi="Times New Roman" w:cs="Times New Roman"/>
          <w:sz w:val="28"/>
          <w:szCs w:val="28"/>
        </w:rPr>
        <w:t>2</w:t>
      </w:r>
      <w:r w:rsidRPr="004532C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9276A" w:rsidRPr="004532CF">
        <w:rPr>
          <w:rFonts w:ascii="Times New Roman" w:hAnsi="Times New Roman" w:cs="Times New Roman"/>
          <w:sz w:val="28"/>
          <w:szCs w:val="28"/>
        </w:rPr>
        <w:t>я</w:t>
      </w:r>
      <w:r w:rsidRPr="004532CF">
        <w:rPr>
          <w:rFonts w:ascii="Times New Roman" w:hAnsi="Times New Roman" w:cs="Times New Roman"/>
          <w:sz w:val="28"/>
          <w:szCs w:val="28"/>
        </w:rPr>
        <w:t xml:space="preserve"> педагогического совета, </w:t>
      </w:r>
      <w:r w:rsidR="00E555A3" w:rsidRPr="004532CF">
        <w:rPr>
          <w:rFonts w:ascii="Times New Roman" w:hAnsi="Times New Roman" w:cs="Times New Roman"/>
          <w:sz w:val="28"/>
          <w:szCs w:val="28"/>
        </w:rPr>
        <w:t>5</w:t>
      </w:r>
      <w:r w:rsidRPr="004532C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555A3" w:rsidRPr="004532CF">
        <w:rPr>
          <w:rFonts w:ascii="Times New Roman" w:hAnsi="Times New Roman" w:cs="Times New Roman"/>
          <w:sz w:val="28"/>
          <w:szCs w:val="28"/>
        </w:rPr>
        <w:t>й</w:t>
      </w:r>
      <w:r w:rsidRPr="004532CF">
        <w:rPr>
          <w:rFonts w:ascii="Times New Roman" w:hAnsi="Times New Roman" w:cs="Times New Roman"/>
          <w:sz w:val="28"/>
          <w:szCs w:val="28"/>
        </w:rPr>
        <w:t xml:space="preserve">  МО:  «</w:t>
      </w:r>
      <w:r w:rsidR="00E555A3" w:rsidRPr="004532CF">
        <w:rPr>
          <w:rFonts w:ascii="Times New Roman" w:hAnsi="Times New Roman" w:cs="Times New Roman"/>
          <w:sz w:val="28"/>
          <w:szCs w:val="28"/>
        </w:rPr>
        <w:t>Координация деятельности МО на 2020 год</w:t>
      </w:r>
      <w:r w:rsidRPr="004532CF">
        <w:rPr>
          <w:rFonts w:ascii="Times New Roman" w:hAnsi="Times New Roman" w:cs="Times New Roman"/>
          <w:sz w:val="28"/>
          <w:szCs w:val="28"/>
        </w:rPr>
        <w:t>»; «</w:t>
      </w:r>
      <w:r w:rsidR="00E555A3" w:rsidRPr="004532CF">
        <w:rPr>
          <w:rFonts w:ascii="Times New Roman" w:hAnsi="Times New Roman" w:cs="Times New Roman"/>
          <w:sz w:val="28"/>
          <w:szCs w:val="28"/>
        </w:rPr>
        <w:t>Современное занятие через внедрение новых образовательных технологий в контексте ФГОС нового поколения</w:t>
      </w:r>
      <w:r w:rsidRPr="004532CF">
        <w:rPr>
          <w:rFonts w:ascii="Times New Roman" w:hAnsi="Times New Roman" w:cs="Times New Roman"/>
          <w:sz w:val="28"/>
          <w:szCs w:val="28"/>
        </w:rPr>
        <w:t>»</w:t>
      </w:r>
      <w:r w:rsidR="00E555A3" w:rsidRPr="004532CF">
        <w:rPr>
          <w:rFonts w:ascii="Times New Roman" w:hAnsi="Times New Roman" w:cs="Times New Roman"/>
          <w:sz w:val="28"/>
          <w:szCs w:val="28"/>
        </w:rPr>
        <w:t>; «Содержание и технологии дополнительного образования детей в условиях реализации современной модели образования»; «Формы и методы работы по реализации индивидуальных программ реабилитации воспитанников»; «Подведение итогов работы за 2020 год»</w:t>
      </w:r>
      <w:r w:rsidRPr="004532CF">
        <w:rPr>
          <w:rFonts w:ascii="Times New Roman" w:hAnsi="Times New Roman" w:cs="Times New Roman"/>
          <w:sz w:val="28"/>
          <w:szCs w:val="28"/>
        </w:rPr>
        <w:t xml:space="preserve">. </w:t>
      </w:r>
      <w:r w:rsidR="00E555A3" w:rsidRPr="004532CF">
        <w:rPr>
          <w:rFonts w:ascii="Times New Roman" w:hAnsi="Times New Roman" w:cs="Times New Roman"/>
          <w:sz w:val="28"/>
          <w:szCs w:val="28"/>
        </w:rPr>
        <w:t xml:space="preserve">Круглый стол: «Художественно-эстетическое развитие воспитанников в рамках дополнительного образования». </w:t>
      </w:r>
      <w:r w:rsidRPr="004532CF">
        <w:rPr>
          <w:rFonts w:ascii="Times New Roman" w:hAnsi="Times New Roman" w:cs="Times New Roman"/>
          <w:sz w:val="28"/>
          <w:szCs w:val="28"/>
        </w:rPr>
        <w:t xml:space="preserve">За отчетный период воспитателями было про ведено </w:t>
      </w:r>
      <w:r w:rsidR="0099276A" w:rsidRPr="004532CF">
        <w:rPr>
          <w:rFonts w:ascii="Times New Roman" w:hAnsi="Times New Roman" w:cs="Times New Roman"/>
          <w:sz w:val="28"/>
          <w:szCs w:val="28"/>
        </w:rPr>
        <w:t>3</w:t>
      </w:r>
      <w:r w:rsidRPr="004532CF">
        <w:rPr>
          <w:rFonts w:ascii="Times New Roman" w:hAnsi="Times New Roman" w:cs="Times New Roman"/>
          <w:sz w:val="28"/>
          <w:szCs w:val="28"/>
        </w:rPr>
        <w:t xml:space="preserve"> открытых занятия  на экологическую тему: Родионовой Л.В. «Изготовление поделки «</w:t>
      </w:r>
      <w:r w:rsidR="0099276A" w:rsidRPr="004532CF">
        <w:rPr>
          <w:rFonts w:ascii="Times New Roman" w:hAnsi="Times New Roman" w:cs="Times New Roman"/>
          <w:sz w:val="28"/>
          <w:szCs w:val="28"/>
        </w:rPr>
        <w:t>Синичка на веточке</w:t>
      </w:r>
      <w:r w:rsidRPr="004532CF">
        <w:rPr>
          <w:rFonts w:ascii="Times New Roman" w:hAnsi="Times New Roman" w:cs="Times New Roman"/>
          <w:sz w:val="28"/>
          <w:szCs w:val="28"/>
        </w:rPr>
        <w:t xml:space="preserve">», </w:t>
      </w:r>
      <w:r w:rsidR="0099276A" w:rsidRPr="004532CF">
        <w:rPr>
          <w:rFonts w:ascii="Times New Roman" w:hAnsi="Times New Roman" w:cs="Times New Roman"/>
          <w:sz w:val="28"/>
          <w:szCs w:val="28"/>
        </w:rPr>
        <w:t>Власовой Л.А.</w:t>
      </w:r>
      <w:r w:rsidRPr="004532CF">
        <w:rPr>
          <w:rFonts w:ascii="Times New Roman" w:hAnsi="Times New Roman" w:cs="Times New Roman"/>
          <w:sz w:val="28"/>
          <w:szCs w:val="28"/>
        </w:rPr>
        <w:t xml:space="preserve"> «Овощи и фрукты», Ворониной Е.А. «</w:t>
      </w:r>
      <w:r w:rsidR="0099276A" w:rsidRPr="004532CF">
        <w:rPr>
          <w:rFonts w:ascii="Times New Roman" w:hAnsi="Times New Roman" w:cs="Times New Roman"/>
          <w:sz w:val="28"/>
          <w:szCs w:val="28"/>
        </w:rPr>
        <w:t>Природа - наше все</w:t>
      </w:r>
      <w:r w:rsidRPr="004532CF">
        <w:rPr>
          <w:rFonts w:ascii="Times New Roman" w:hAnsi="Times New Roman" w:cs="Times New Roman"/>
          <w:sz w:val="28"/>
          <w:szCs w:val="28"/>
        </w:rPr>
        <w:t>»</w:t>
      </w:r>
    </w:p>
    <w:p w14:paraId="6B6BAF13" w14:textId="77777777" w:rsidR="001A2967" w:rsidRPr="00263F3C" w:rsidRDefault="001A2967" w:rsidP="001A2967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Данные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деятельностью педагогов по овладению достижениями психолого-педагогической науки, постоянным стимулированием их самообразования. </w:t>
      </w:r>
    </w:p>
    <w:p w14:paraId="1D2857F4" w14:textId="77777777" w:rsidR="001A2967" w:rsidRPr="00263F3C" w:rsidRDefault="001A2967" w:rsidP="001A2967">
      <w:pPr>
        <w:autoSpaceDE w:val="0"/>
        <w:autoSpaceDN w:val="0"/>
        <w:adjustRightInd w:val="0"/>
        <w:spacing w:after="30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бобщая результаты проведённой работы по аттестации педагогических работников и повышению роли самообразования, можно сделать вывод, что педагоги существенно повысили уровень самообразования и план работы выполнен. </w:t>
      </w:r>
    </w:p>
    <w:p w14:paraId="2FC2EAA8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Спектр услуг дополнительного образования зависит от социального заказа общества и находится в тесной взаимосвязи с внешней средой. Учитывая образовательные потребности, запросы, ожидания детей педагогический коллектив работает над созданием набора образовательных программ, которые отвечали бы всем требованиям социума. Работа, которую проводят наши педагоги с воспитанниками ведется по двум направлениям: образовательному (обучение в детских объединениях), организационно-массовому (участие в массовых мероприятиях). </w:t>
      </w:r>
    </w:p>
    <w:p w14:paraId="63B0FFA7" w14:textId="77777777" w:rsidR="001A2967" w:rsidRPr="00263F3C" w:rsidRDefault="001A2967" w:rsidP="001A2967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ширение сети социального партнёрства позволяет разнообразить формы воспитательной работы, добит</w:t>
      </w:r>
      <w:r w:rsidR="005B2D84"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</w:t>
      </w:r>
      <w:r w:rsidRPr="00263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263F3C">
        <w:rPr>
          <w:rFonts w:ascii="Times New Roman" w:hAnsi="Times New Roman" w:cs="Times New Roman"/>
          <w:i/>
          <w:iCs/>
          <w:sz w:val="28"/>
          <w:szCs w:val="28"/>
        </w:rPr>
        <w:t>я более высоких результатов в образовательном процессе.</w:t>
      </w:r>
    </w:p>
    <w:p w14:paraId="184C9498" w14:textId="77777777" w:rsidR="001A2967" w:rsidRPr="00263F3C" w:rsidRDefault="002251AF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>7</w:t>
      </w:r>
      <w:r w:rsidR="001A2967" w:rsidRPr="00263F3C">
        <w:rPr>
          <w:b/>
          <w:bCs/>
          <w:sz w:val="28"/>
          <w:szCs w:val="28"/>
        </w:rPr>
        <w:t>. Методическое обеспечение образовательного процесса</w:t>
      </w:r>
      <w:r w:rsidR="006B6E86" w:rsidRPr="00263F3C">
        <w:rPr>
          <w:b/>
          <w:bCs/>
          <w:sz w:val="28"/>
          <w:szCs w:val="28"/>
        </w:rPr>
        <w:t>.</w:t>
      </w:r>
      <w:r w:rsidR="001A2967" w:rsidRPr="00263F3C">
        <w:rPr>
          <w:b/>
          <w:bCs/>
          <w:sz w:val="28"/>
          <w:szCs w:val="28"/>
        </w:rPr>
        <w:t xml:space="preserve"> </w:t>
      </w:r>
    </w:p>
    <w:p w14:paraId="4CED4669" w14:textId="77777777"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</w:p>
    <w:p w14:paraId="45B31704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Деятельность детского объединения осуществляется на основе дополнительной общеразвивающей программ</w:t>
      </w:r>
      <w:r w:rsidR="007852A3" w:rsidRPr="00263F3C">
        <w:rPr>
          <w:rFonts w:ascii="Times New Roman" w:hAnsi="Times New Roman" w:cs="Times New Roman"/>
          <w:sz w:val="28"/>
          <w:szCs w:val="28"/>
        </w:rPr>
        <w:t>ы</w:t>
      </w:r>
      <w:r w:rsidRPr="00263F3C">
        <w:rPr>
          <w:rFonts w:ascii="Times New Roman" w:hAnsi="Times New Roman" w:cs="Times New Roman"/>
          <w:sz w:val="28"/>
          <w:szCs w:val="28"/>
        </w:rPr>
        <w:t>.</w:t>
      </w:r>
    </w:p>
    <w:p w14:paraId="0286CB60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, безусловно, требует высокой квалификации и методической компетенции педагога, наличие серьёзного психолого-педагогического и научно-методического сопровождения. Программа ориентированы на работу в условиях разновозрастного коллектива, на сопровождение становления ребёнка, подростка. </w:t>
      </w:r>
    </w:p>
    <w:p w14:paraId="0834C9F7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Программа прошла внутреннюю экспертизу, рассмотрена на МО и утверждена директором.</w:t>
      </w:r>
    </w:p>
    <w:p w14:paraId="6C34C306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образования, обеспечение индивидуализированного психолого-педагогического сопровождения каждого обучающегося, раскрытие его способностей, воспитание личности, готовой к жизни в высокотехнологичном, конкурентном мире.</w:t>
      </w:r>
    </w:p>
    <w:p w14:paraId="3F2ABA27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Целью воспитательного влияния становится достижение современного национального воспитательного идеала, формирование базовых национальных ценностей.</w:t>
      </w:r>
    </w:p>
    <w:p w14:paraId="653433F8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1EBAAE14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соответствии с Уставом методическая деятельность в Учреждении направлена на совершенствование образовательного процесса, программ, форм и методов деятельности объединения, мастерства педагогических работников. </w:t>
      </w:r>
    </w:p>
    <w:p w14:paraId="7AB4E7D7" w14:textId="77777777" w:rsidR="00B577F4" w:rsidRPr="00263F3C" w:rsidRDefault="00B577F4" w:rsidP="00B577F4">
      <w:pPr>
        <w:rPr>
          <w:rFonts w:ascii="Times New Roman" w:hAnsi="Times New Roman" w:cs="Times New Roman"/>
          <w:sz w:val="28"/>
          <w:szCs w:val="28"/>
        </w:rPr>
      </w:pPr>
    </w:p>
    <w:p w14:paraId="092F1440" w14:textId="77777777" w:rsidR="00CE59E8" w:rsidRPr="00263F3C" w:rsidRDefault="00CE59E8" w:rsidP="00B577F4">
      <w:pPr>
        <w:rPr>
          <w:rFonts w:ascii="Times New Roman" w:hAnsi="Times New Roman" w:cs="Times New Roman"/>
          <w:sz w:val="28"/>
          <w:szCs w:val="28"/>
        </w:rPr>
      </w:pPr>
    </w:p>
    <w:p w14:paraId="6E289983" w14:textId="77777777" w:rsidR="006B6E86" w:rsidRPr="00263F3C" w:rsidRDefault="006B6E86" w:rsidP="006B6E8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B46F5C" w:rsidRPr="00263F3C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  <w:r w:rsidRPr="00263F3C">
        <w:rPr>
          <w:rFonts w:ascii="Times New Roman" w:hAnsi="Times New Roman" w:cs="Times New Roman"/>
          <w:b/>
          <w:sz w:val="28"/>
          <w:szCs w:val="28"/>
        </w:rPr>
        <w:t xml:space="preserve"> образовательного</w:t>
      </w:r>
    </w:p>
    <w:p w14:paraId="2696349F" w14:textId="77777777" w:rsidR="00B46F5C" w:rsidRPr="00263F3C" w:rsidRDefault="006B6E86" w:rsidP="006B6E8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t xml:space="preserve">  процесса.   </w:t>
      </w:r>
    </w:p>
    <w:tbl>
      <w:tblPr>
        <w:tblpPr w:leftFromText="180" w:rightFromText="180" w:vertAnchor="text" w:horzAnchor="page" w:tblpX="2158" w:tblpY="434"/>
        <w:tblW w:w="4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4952"/>
      </w:tblGrid>
      <w:tr w:rsidR="00E518D6" w:rsidRPr="00263F3C" w14:paraId="1E48B1E0" w14:textId="77777777" w:rsidTr="00E518D6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7F51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Дисциплина (область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22C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1C23A39E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изданий, имеющихся в распоряжении ОУ</w:t>
            </w:r>
          </w:p>
        </w:tc>
      </w:tr>
      <w:tr w:rsidR="00E518D6" w:rsidRPr="00263F3C" w14:paraId="4A4FE956" w14:textId="77777777" w:rsidTr="00E518D6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B12B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B3CF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18D6" w:rsidRPr="00263F3C" w14:paraId="58D052CA" w14:textId="77777777" w:rsidTr="00E518D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599C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.Художественн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BFE9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1.1. для дошкольников – 130 шт.</w:t>
            </w:r>
          </w:p>
        </w:tc>
      </w:tr>
      <w:tr w:rsidR="00E518D6" w:rsidRPr="00263F3C" w14:paraId="6CDE601C" w14:textId="77777777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70B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0DE9" w14:textId="77777777" w:rsidR="00E518D6" w:rsidRPr="00263F3C" w:rsidRDefault="00BA6CAA" w:rsidP="00BA6C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1.2.для </w:t>
            </w:r>
            <w:r w:rsidR="00E518D6" w:rsidRPr="00263F3C">
              <w:rPr>
                <w:rFonts w:ascii="Times New Roman" w:hAnsi="Times New Roman" w:cs="Times New Roman"/>
                <w:sz w:val="28"/>
                <w:szCs w:val="28"/>
              </w:rPr>
              <w:t>младших и средних</w:t>
            </w: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8D6"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–200 шт. </w:t>
            </w:r>
          </w:p>
        </w:tc>
      </w:tr>
      <w:tr w:rsidR="00E518D6" w:rsidRPr="00263F3C" w14:paraId="78ED7F47" w14:textId="77777777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026B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7A3E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BA6CAA"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старших школьников -  150 шт. </w:t>
            </w:r>
          </w:p>
        </w:tc>
      </w:tr>
      <w:tr w:rsidR="00E518D6" w:rsidRPr="00263F3C" w14:paraId="2A6C5B6B" w14:textId="77777777" w:rsidTr="00E518D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011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2.Учебники и учебные пособия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DF4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2.1. для младших школьников –90шт.</w:t>
            </w:r>
          </w:p>
        </w:tc>
      </w:tr>
      <w:tr w:rsidR="00E518D6" w:rsidRPr="00263F3C" w14:paraId="42C65114" w14:textId="77777777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26D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F2B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2.2. для средних школьников –90шт. </w:t>
            </w:r>
          </w:p>
        </w:tc>
      </w:tr>
      <w:tr w:rsidR="00E518D6" w:rsidRPr="00263F3C" w14:paraId="2D997B7A" w14:textId="77777777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3ADD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1EE2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2.3. для старших школьников - 90 шт. </w:t>
            </w:r>
          </w:p>
        </w:tc>
      </w:tr>
      <w:tr w:rsidR="00E518D6" w:rsidRPr="00263F3C" w14:paraId="4A147C1C" w14:textId="77777777" w:rsidTr="00E518D6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3B6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3.Методическая литератур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3664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D6" w:rsidRPr="00263F3C" w14:paraId="52A5B7D3" w14:textId="77777777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9AA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39EB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 xml:space="preserve">3.1. учебно-методическая литература –70шт. </w:t>
            </w:r>
          </w:p>
        </w:tc>
      </w:tr>
      <w:tr w:rsidR="00E518D6" w:rsidRPr="00263F3C" w14:paraId="638A23B9" w14:textId="77777777" w:rsidTr="00E51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F01F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044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D6" w:rsidRPr="00263F3C" w14:paraId="218D25DE" w14:textId="77777777" w:rsidTr="00E518D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53F0" w14:textId="77777777" w:rsidR="00E518D6" w:rsidRPr="00263F3C" w:rsidRDefault="00E518D6" w:rsidP="00E51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5EEF6" w14:textId="77777777" w:rsidR="00E518D6" w:rsidRPr="00263F3C" w:rsidRDefault="00E518D6" w:rsidP="00E518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F3C">
              <w:rPr>
                <w:rFonts w:ascii="Times New Roman" w:hAnsi="Times New Roman" w:cs="Times New Roman"/>
                <w:sz w:val="28"/>
                <w:szCs w:val="28"/>
              </w:rPr>
              <w:t>3.2.учебно-методические периодические издания –130шт.</w:t>
            </w:r>
          </w:p>
        </w:tc>
      </w:tr>
    </w:tbl>
    <w:p w14:paraId="3EF2689A" w14:textId="77777777" w:rsidR="00B46F5C" w:rsidRPr="00263F3C" w:rsidRDefault="00B46F5C" w:rsidP="00B46F5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A3A333" w14:textId="77777777" w:rsidR="00B46F5C" w:rsidRPr="00263F3C" w:rsidRDefault="00B46F5C" w:rsidP="00B46F5C">
      <w:pPr>
        <w:autoSpaceDE w:val="0"/>
        <w:autoSpaceDN w:val="0"/>
        <w:adjustRightInd w:val="0"/>
        <w:ind w:left="-360"/>
        <w:rPr>
          <w:szCs w:val="20"/>
        </w:rPr>
      </w:pPr>
    </w:p>
    <w:p w14:paraId="44B8D1C4" w14:textId="77777777" w:rsidR="00B46F5C" w:rsidRPr="00263F3C" w:rsidRDefault="00B46F5C" w:rsidP="001A29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5417F6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1227DDFC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1E7BC712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0D90B733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03D0DD76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7ECC9CFE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0AAFA969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1002D705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57FFA54B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05751D38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78EEA131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75AAC950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33F9ED49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1610E0AA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208796C0" w14:textId="77777777" w:rsidR="00E518D6" w:rsidRPr="00263F3C" w:rsidRDefault="00E518D6" w:rsidP="001A2967">
      <w:pPr>
        <w:pStyle w:val="Default"/>
        <w:rPr>
          <w:b/>
          <w:bCs/>
          <w:sz w:val="28"/>
          <w:szCs w:val="28"/>
        </w:rPr>
      </w:pPr>
    </w:p>
    <w:p w14:paraId="0CAF180C" w14:textId="77777777"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14:paraId="343A4519" w14:textId="77777777"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14:paraId="3A79A786" w14:textId="77777777"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14:paraId="681C988B" w14:textId="77777777"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14:paraId="2C14F6AC" w14:textId="77777777"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14:paraId="3B47E6B9" w14:textId="77777777" w:rsidR="00E555A3" w:rsidRPr="00263F3C" w:rsidRDefault="00E555A3" w:rsidP="001A2967">
      <w:pPr>
        <w:pStyle w:val="Default"/>
        <w:rPr>
          <w:b/>
          <w:bCs/>
          <w:sz w:val="28"/>
          <w:szCs w:val="28"/>
        </w:rPr>
      </w:pPr>
    </w:p>
    <w:p w14:paraId="506B1090" w14:textId="77777777" w:rsidR="001A2967" w:rsidRPr="00263F3C" w:rsidRDefault="007B75F3" w:rsidP="001A2967">
      <w:pPr>
        <w:pStyle w:val="Default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>9</w:t>
      </w:r>
      <w:r w:rsidR="001A2967" w:rsidRPr="00263F3C">
        <w:rPr>
          <w:b/>
          <w:bCs/>
          <w:sz w:val="28"/>
          <w:szCs w:val="28"/>
        </w:rPr>
        <w:t xml:space="preserve">. Материально-техническое обеспечение образовательной деятельности </w:t>
      </w:r>
    </w:p>
    <w:p w14:paraId="3667377C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30C85B5A" w14:textId="77777777" w:rsidR="001A2967" w:rsidRPr="00263F3C" w:rsidRDefault="001A2967" w:rsidP="001A2967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 xml:space="preserve">на праве оперативного управления переданы нежилые здания площадью 484,9 кв. м. 813 кв.м . 601.1кв.м. (свидетельство о государственной регистрации права от 11.11.2013 г. серия 48- АГ № 449772, 449777,№449776 выдано Управлением Федеральной службы государственной регистрации, кадастра и картографии по Липецкой области). Здания расположены на земельном участке площадью 1120 кв. м (свидетельство о государственной регистрации права от 31.07.2014 г. серия 48 АГ № 598373, выдано Управлением Федеральной службы государственной регистрации, кадастра и картографии по Липецкой области) . </w:t>
      </w:r>
    </w:p>
    <w:p w14:paraId="1165543B" w14:textId="77777777" w:rsidR="001A2967" w:rsidRPr="00263F3C" w:rsidRDefault="001A2967" w:rsidP="001A2967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 xml:space="preserve">ОКУ «Надежда» функционирует в режиме 7-дневной рабочей недели. Здания и учебные кабинеты соответствуют нормам СанПин, гигиеническим нормам, нормам пожарной охраны, требованиям охраны труда и техники </w:t>
      </w:r>
      <w:r w:rsidRPr="00263F3C">
        <w:rPr>
          <w:sz w:val="28"/>
          <w:szCs w:val="28"/>
        </w:rPr>
        <w:lastRenderedPageBreak/>
        <w:t>безопасности учебного процесса. Согласно санитарно-гигиеническим нормам в зданиях создан благоприятный воздушно-тепловой режим.</w:t>
      </w:r>
    </w:p>
    <w:p w14:paraId="775D0850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Для реализации дополнительных общеразвивающих программ и массовых мероприятий используются: актовый зал на 40 мест, учебный кабинет. </w:t>
      </w:r>
    </w:p>
    <w:p w14:paraId="4714DDB2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омещение для занятий оснащено мебелью, специальным оборудованием и инструментами в соответствии со спецификой реализации программы </w:t>
      </w:r>
    </w:p>
    <w:p w14:paraId="0689E097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Материально-техническое оснащенность образовательного процесса позволяет организовать обучение по  дополнительным общеразвивающим программам.</w:t>
      </w:r>
    </w:p>
    <w:p w14:paraId="7279BC0C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4330053B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           В 20</w:t>
      </w:r>
      <w:r w:rsidR="007C6209">
        <w:rPr>
          <w:sz w:val="28"/>
          <w:szCs w:val="28"/>
        </w:rPr>
        <w:t>20</w:t>
      </w:r>
      <w:r w:rsidRPr="00263F3C">
        <w:rPr>
          <w:sz w:val="28"/>
          <w:szCs w:val="28"/>
        </w:rPr>
        <w:t>-20</w:t>
      </w:r>
      <w:r w:rsidR="007C6209">
        <w:rPr>
          <w:sz w:val="28"/>
          <w:szCs w:val="28"/>
        </w:rPr>
        <w:t>21</w:t>
      </w:r>
      <w:r w:rsidRPr="00263F3C">
        <w:rPr>
          <w:sz w:val="28"/>
          <w:szCs w:val="28"/>
        </w:rPr>
        <w:t xml:space="preserve"> учебном году активно продолжается работа по внедрению информационных технологий в образовательный процесс, которая является обязательным компонентом повышения качества и модернизации образовательного процесса. </w:t>
      </w:r>
    </w:p>
    <w:p w14:paraId="24457F6D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текущем году ОКУ «Надежда» осуществляет поддержку обучающихся, педагогов, использующих информационные технологии, путем доступа в глобальную информационно-коммуникационную сеть «Internet». В настоящий момент скорость доступа в глобальную сеть в организации составляет 4  Mb/s. Доступ к информационным ресурсам является неограниченным, что способствует повышению качества социально-педагогических и образовательных услуг за счёт приобщения педагогов к современным технологиям обучения. </w:t>
      </w:r>
    </w:p>
    <w:p w14:paraId="19364E05" w14:textId="77777777" w:rsidR="001A2967" w:rsidRPr="00263F3C" w:rsidRDefault="001A2967" w:rsidP="001A2967">
      <w:pPr>
        <w:pStyle w:val="Default"/>
        <w:spacing w:after="200"/>
        <w:rPr>
          <w:sz w:val="28"/>
          <w:szCs w:val="28"/>
        </w:rPr>
      </w:pPr>
      <w:r w:rsidRPr="00263F3C">
        <w:rPr>
          <w:sz w:val="28"/>
          <w:szCs w:val="28"/>
        </w:rPr>
        <w:t>С целью информирования педагогов, воспитанников, их родителей (законных представителей) и гостей ОКУ «Надежда» о проблемах и состоянии  социально-реабилитационного и учебно-воспитательного процесса, систематически обновляется сайт по адресу</w:t>
      </w:r>
      <w:r w:rsidRPr="00263F3C">
        <w:rPr>
          <w:b/>
          <w:bCs/>
          <w:sz w:val="28"/>
          <w:szCs w:val="28"/>
        </w:rPr>
        <w:t xml:space="preserve"> </w:t>
      </w:r>
      <w:r w:rsidRPr="00263F3C">
        <w:rPr>
          <w:b/>
          <w:bCs/>
          <w:sz w:val="28"/>
          <w:szCs w:val="28"/>
          <w:lang w:val="en-US"/>
        </w:rPr>
        <w:t>nadezhda</w:t>
      </w:r>
      <w:r w:rsidRPr="00263F3C">
        <w:rPr>
          <w:b/>
          <w:bCs/>
          <w:sz w:val="28"/>
          <w:szCs w:val="28"/>
        </w:rPr>
        <w:t xml:space="preserve">.ru </w:t>
      </w:r>
    </w:p>
    <w:p w14:paraId="535BCBFD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Центральную часть сайта составляют новости обо всех событиях ОКУ «Надежда», которые обновляются регулярно. Основное меню сайта - рубрики с информацией о расположении и истории, отделениях, методические материалы, фотоальбомы, а также архив обращений и форма обратной связи. Кроме того, на сайте обновляется информация о проходящих  мероприятиях и событиях внутри Организации. </w:t>
      </w:r>
    </w:p>
    <w:p w14:paraId="03AD8F44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родолжается создание и дополнение мультимедиатеки организации, в которую входят аудиозаписи, видео и фотоматериалы, материалы презентаций. </w:t>
      </w:r>
    </w:p>
    <w:p w14:paraId="345DDBD3" w14:textId="77777777" w:rsidR="001A2967" w:rsidRPr="00263F3C" w:rsidRDefault="001A2967" w:rsidP="001A2967">
      <w:pPr>
        <w:pStyle w:val="Default"/>
        <w:rPr>
          <w:b/>
          <w:bCs/>
          <w:sz w:val="28"/>
          <w:szCs w:val="28"/>
        </w:rPr>
      </w:pPr>
      <w:r w:rsidRPr="00263F3C">
        <w:rPr>
          <w:b/>
          <w:bCs/>
          <w:sz w:val="28"/>
          <w:szCs w:val="28"/>
        </w:rPr>
        <w:t xml:space="preserve">10.Внутренняя система оценки качества образования. </w:t>
      </w:r>
    </w:p>
    <w:p w14:paraId="0FC7095E" w14:textId="77777777" w:rsidR="00E518D6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истема оценки качества образования в Учреждении основана на проведении:</w:t>
      </w:r>
    </w:p>
    <w:p w14:paraId="61BF1B36" w14:textId="77777777" w:rsidR="00ED0BB0" w:rsidRPr="00263F3C" w:rsidRDefault="00E518D6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0BB0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12A58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ятельности объединения</w:t>
      </w:r>
      <w:r w:rsidR="00ED0BB0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;</w:t>
      </w:r>
    </w:p>
    <w:p w14:paraId="7B83CC11" w14:textId="77777777"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40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журналов учета рабочего времени педагога дополнительного образования</w:t>
      </w:r>
    </w:p>
    <w:p w14:paraId="0A38A622" w14:textId="77777777"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с</w:t>
      </w:r>
      <w:r w:rsidR="00112A58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C62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2A58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7C62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4A4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5.20</w:t>
      </w:r>
      <w:r w:rsidR="00E555A3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62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и проведены:</w:t>
      </w:r>
    </w:p>
    <w:p w14:paraId="3A4A26DE" w14:textId="77777777"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й и промежуточный этапы мони</w:t>
      </w:r>
      <w:r w:rsidR="00EC4A4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деятельности объединения</w:t>
      </w:r>
      <w:r w:rsidR="00A0040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</w:t>
      </w:r>
      <w:r w:rsidR="007C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14:paraId="49C1D52F" w14:textId="77777777" w:rsidR="00ED0BB0" w:rsidRPr="00263F3C" w:rsidRDefault="00ED0BB0" w:rsidP="00E518D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ые проверки журналов </w:t>
      </w:r>
      <w:r w:rsidR="00EC4A44"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рабочего времени педагога</w:t>
      </w:r>
      <w:r w:rsidRPr="0026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;</w:t>
      </w:r>
    </w:p>
    <w:p w14:paraId="2C1C514E" w14:textId="77777777" w:rsidR="001A2967" w:rsidRPr="00263F3C" w:rsidRDefault="001A2967" w:rsidP="001A2967">
      <w:pPr>
        <w:pStyle w:val="Default"/>
        <w:ind w:left="-284" w:right="-1" w:firstLine="283"/>
        <w:rPr>
          <w:sz w:val="28"/>
          <w:szCs w:val="28"/>
        </w:rPr>
      </w:pPr>
      <w:r w:rsidRPr="00263F3C">
        <w:rPr>
          <w:b/>
          <w:bCs/>
          <w:sz w:val="28"/>
          <w:szCs w:val="28"/>
        </w:rPr>
        <w:t>11.Организация воспитательной работы.</w:t>
      </w:r>
    </w:p>
    <w:p w14:paraId="5567E005" w14:textId="77777777"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Большое  внимание в текущем году уделялось организации досуга воспитанников, так как детям необходимо прививать эстетический вкус, развивать творческие возможности. Творческое развитие детей происходило  на занятиях по дополнительному образованию, которые проводятся в центре. Воспитанники занимались творческой деятельностью по программам дополнительного образования «Бумажные кружева». </w:t>
      </w:r>
    </w:p>
    <w:p w14:paraId="0D0A12FC" w14:textId="77777777"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>Воспитателями совместно с детьми были подготовлены и проведены утренники, посвященные Дню воспитателя, Рождественским праздникам, Пасхе, «Дню защитника Отечества», «Дню 8 марта»,  «Дню защиты детей», Дню России. Воспитателями были подготовлены  выставки  детского рисунка и поделок ко всем праздничным датам. Ребята под руководством педагогов приняли участие во Всероссийском конкурсе в системе добровольной сертифи</w:t>
      </w:r>
      <w:r w:rsidR="007C6209">
        <w:rPr>
          <w:rFonts w:ascii="Times New Roman" w:hAnsi="Times New Roman" w:cs="Times New Roman"/>
          <w:sz w:val="28"/>
          <w:szCs w:val="28"/>
        </w:rPr>
        <w:t>кации информационных технологий</w:t>
      </w:r>
      <w:r w:rsidR="00263F3C" w:rsidRPr="00263F3C">
        <w:rPr>
          <w:rFonts w:ascii="Times New Roman" w:hAnsi="Times New Roman" w:cs="Times New Roman"/>
          <w:sz w:val="28"/>
          <w:szCs w:val="28"/>
        </w:rPr>
        <w:t>.</w:t>
      </w:r>
    </w:p>
    <w:p w14:paraId="568707FD" w14:textId="77777777"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            Уже не первый год на базе городской детской библиотеки проходят занятия клуба «Эрудит», которые организуют работники библиотеки совместно с воспитателями  и методистом центра Ряжских О.В. За о</w:t>
      </w:r>
      <w:r w:rsidR="00263F3C" w:rsidRPr="00263F3C">
        <w:rPr>
          <w:rFonts w:ascii="Times New Roman" w:hAnsi="Times New Roman" w:cs="Times New Roman"/>
          <w:sz w:val="28"/>
          <w:szCs w:val="28"/>
        </w:rPr>
        <w:t>тчетный период были проведено 1</w:t>
      </w:r>
      <w:r w:rsidR="007C6209">
        <w:rPr>
          <w:rFonts w:ascii="Times New Roman" w:hAnsi="Times New Roman" w:cs="Times New Roman"/>
          <w:sz w:val="28"/>
          <w:szCs w:val="28"/>
        </w:rPr>
        <w:t>2</w:t>
      </w:r>
      <w:r w:rsidRPr="00263F3C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14:paraId="154A68D4" w14:textId="77777777" w:rsidR="002251AF" w:rsidRPr="00263F3C" w:rsidRDefault="002251AF" w:rsidP="002251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3C">
        <w:rPr>
          <w:rFonts w:ascii="Times New Roman" w:hAnsi="Times New Roman" w:cs="Times New Roman"/>
          <w:sz w:val="28"/>
          <w:szCs w:val="28"/>
        </w:rPr>
        <w:t xml:space="preserve">     В выходные и праздничные дни воспитатели Центра согласно планирования проводят КВД (клуб выходного дня).</w:t>
      </w:r>
      <w:r w:rsidR="00263F3C" w:rsidRP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sz w:val="28"/>
          <w:szCs w:val="28"/>
        </w:rPr>
        <w:t>В это время проводятся конкурсы, викторины, развлекательные мероприятия, посвященные знаменательным датам, тематические мероприятия.</w:t>
      </w:r>
    </w:p>
    <w:p w14:paraId="62A4406A" w14:textId="77777777" w:rsidR="001A2967" w:rsidRPr="00263F3C" w:rsidRDefault="001A2967" w:rsidP="001A2967">
      <w:pPr>
        <w:pStyle w:val="Default"/>
        <w:ind w:left="-284" w:right="-1" w:firstLine="283"/>
        <w:rPr>
          <w:sz w:val="28"/>
          <w:szCs w:val="28"/>
        </w:rPr>
      </w:pPr>
      <w:r w:rsidRPr="00263F3C">
        <w:rPr>
          <w:sz w:val="28"/>
          <w:szCs w:val="28"/>
        </w:rPr>
        <w:t xml:space="preserve">Одним из направлений деятельности является освоение и применение современных педагогических технологий, выбор которых обусловлен необходимостью повышения эффективности обучения. </w:t>
      </w:r>
    </w:p>
    <w:p w14:paraId="52481393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В ОКУ «Надежда» наблюдается положительная динамика доли педагогов, использующих в профессиональной деятельности современные образовательные технологии. Это стало возможным благодаря условиям, созданным в образовательном пространстве Организации. Участие в конкурсах, самообразование - всё это мотивирует педагогов на освоение передовых педагогических технологий. </w:t>
      </w:r>
    </w:p>
    <w:p w14:paraId="3223CBEA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14:paraId="22529DDC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ED032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i/>
          <w:iCs/>
          <w:sz w:val="27"/>
          <w:szCs w:val="27"/>
        </w:rPr>
        <w:t xml:space="preserve">Таким образом, мы создаём условия для самореализации, творческой и интеллектуальной деятельности детей, их личностного и профессионального </w:t>
      </w:r>
      <w:r w:rsidRPr="00263F3C">
        <w:rPr>
          <w:rFonts w:ascii="Times New Roman" w:hAnsi="Times New Roman" w:cs="Times New Roman"/>
          <w:i/>
          <w:iCs/>
          <w:sz w:val="27"/>
          <w:szCs w:val="27"/>
        </w:rPr>
        <w:lastRenderedPageBreak/>
        <w:t>самоопределения, духовно-нравственного воспитания и гражданского становления.</w:t>
      </w:r>
    </w:p>
    <w:p w14:paraId="5A05EEBF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4F466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F3C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14:paraId="4340ACD2" w14:textId="77777777" w:rsidR="001A2967" w:rsidRPr="00263F3C" w:rsidRDefault="001A2967" w:rsidP="001A2967">
      <w:pPr>
        <w:pStyle w:val="Default"/>
        <w:ind w:right="20"/>
        <w:rPr>
          <w:sz w:val="28"/>
          <w:szCs w:val="28"/>
        </w:rPr>
      </w:pPr>
      <w:r w:rsidRPr="00263F3C">
        <w:rPr>
          <w:sz w:val="28"/>
          <w:szCs w:val="28"/>
        </w:rPr>
        <w:t xml:space="preserve">Анализ результатов деятельности выявил высокий качественный уровень образовательного процесса.  </w:t>
      </w:r>
    </w:p>
    <w:p w14:paraId="2332BDDF" w14:textId="77777777" w:rsidR="001A2967" w:rsidRPr="00263F3C" w:rsidRDefault="001A2967" w:rsidP="001A2967">
      <w:pPr>
        <w:pStyle w:val="Default"/>
        <w:ind w:right="20"/>
        <w:rPr>
          <w:sz w:val="28"/>
          <w:szCs w:val="28"/>
        </w:rPr>
      </w:pPr>
      <w:r w:rsidRPr="00263F3C">
        <w:rPr>
          <w:sz w:val="28"/>
          <w:szCs w:val="28"/>
        </w:rPr>
        <w:t xml:space="preserve">Успешно осуществляется проектно-исследовательская деятельность педагогов и обучающихся. </w:t>
      </w:r>
    </w:p>
    <w:p w14:paraId="6CAAD5B9" w14:textId="77777777" w:rsidR="001A2967" w:rsidRPr="00263F3C" w:rsidRDefault="001A2967" w:rsidP="001A2967">
      <w:pPr>
        <w:pStyle w:val="Default"/>
        <w:ind w:left="40"/>
        <w:rPr>
          <w:sz w:val="28"/>
          <w:szCs w:val="28"/>
        </w:rPr>
      </w:pPr>
      <w:r w:rsidRPr="00263F3C">
        <w:rPr>
          <w:sz w:val="28"/>
          <w:szCs w:val="28"/>
        </w:rPr>
        <w:t xml:space="preserve">Анализ кадрового потенциала показал, что в организации работают опытные педагоги с достаточно высоким уровнем профессионализма. </w:t>
      </w:r>
    </w:p>
    <w:p w14:paraId="70D5FF82" w14:textId="77777777" w:rsidR="001A2967" w:rsidRPr="00263F3C" w:rsidRDefault="001A2967" w:rsidP="001A2967">
      <w:pPr>
        <w:pStyle w:val="Default"/>
        <w:ind w:left="40"/>
        <w:rPr>
          <w:sz w:val="28"/>
          <w:szCs w:val="28"/>
        </w:rPr>
      </w:pPr>
      <w:r w:rsidRPr="00263F3C">
        <w:rPr>
          <w:sz w:val="28"/>
          <w:szCs w:val="28"/>
        </w:rPr>
        <w:t xml:space="preserve">В ОКУ «Надежда» создана система взаимодействия с образовательными учреждениями города . </w:t>
      </w:r>
    </w:p>
    <w:p w14:paraId="5CB80E3E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Прослеживается положительная динамика результатов достижений обучающихся ОКУ « Надежда» в массовых мероприятиях. </w:t>
      </w:r>
    </w:p>
    <w:p w14:paraId="1C074FA5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>Воспитанники ОКУ «Надежда» принимают активное участие в различных соревнованиях, конкурса, выставках регионального, всероссийского и международного уровней, имеют большое количество наград.</w:t>
      </w:r>
    </w:p>
    <w:p w14:paraId="5F872EBA" w14:textId="77777777" w:rsidR="001A2967" w:rsidRPr="00263F3C" w:rsidRDefault="001A2967" w:rsidP="001A2967">
      <w:pPr>
        <w:pStyle w:val="Default"/>
        <w:rPr>
          <w:sz w:val="28"/>
          <w:szCs w:val="28"/>
        </w:rPr>
      </w:pPr>
      <w:r w:rsidRPr="00263F3C">
        <w:rPr>
          <w:sz w:val="28"/>
          <w:szCs w:val="28"/>
        </w:rPr>
        <w:t xml:space="preserve">Несмотря на положительную динамику развития ОКУ «Надежда», были выявлены проблемы: </w:t>
      </w:r>
    </w:p>
    <w:p w14:paraId="601881D7" w14:textId="77777777" w:rsidR="001A2967" w:rsidRPr="00263F3C" w:rsidRDefault="001A2967" w:rsidP="001A2967">
      <w:pPr>
        <w:pStyle w:val="Default"/>
        <w:rPr>
          <w:sz w:val="28"/>
          <w:szCs w:val="28"/>
        </w:rPr>
      </w:pPr>
    </w:p>
    <w:p w14:paraId="273A0101" w14:textId="77777777" w:rsidR="001A2967" w:rsidRPr="00263F3C" w:rsidRDefault="001A2967" w:rsidP="001A2967">
      <w:pPr>
        <w:pStyle w:val="Default"/>
        <w:ind w:left="20" w:right="40"/>
        <w:rPr>
          <w:sz w:val="28"/>
          <w:szCs w:val="28"/>
        </w:rPr>
      </w:pPr>
      <w:r w:rsidRPr="00263F3C">
        <w:rPr>
          <w:sz w:val="28"/>
          <w:szCs w:val="28"/>
        </w:rPr>
        <w:t xml:space="preserve">1.Развитие интереса к занятиям в детских творческих объединениях. </w:t>
      </w:r>
    </w:p>
    <w:p w14:paraId="77454C6A" w14:textId="77777777" w:rsidR="001A2967" w:rsidRPr="00263F3C" w:rsidRDefault="001A2967" w:rsidP="001A2967">
      <w:pPr>
        <w:pStyle w:val="Default"/>
        <w:ind w:left="20" w:right="40" w:firstLine="720"/>
        <w:rPr>
          <w:sz w:val="28"/>
          <w:szCs w:val="28"/>
        </w:rPr>
      </w:pPr>
      <w:r w:rsidRPr="00263F3C">
        <w:rPr>
          <w:sz w:val="28"/>
          <w:szCs w:val="28"/>
        </w:rPr>
        <w:t xml:space="preserve">Предполагаемые пути решения: </w:t>
      </w:r>
    </w:p>
    <w:p w14:paraId="38918288" w14:textId="77777777" w:rsidR="001A2967" w:rsidRPr="00263F3C" w:rsidRDefault="001A2967" w:rsidP="001A2967">
      <w:pPr>
        <w:pStyle w:val="Default"/>
        <w:ind w:left="20" w:firstLine="720"/>
        <w:rPr>
          <w:sz w:val="28"/>
          <w:szCs w:val="28"/>
        </w:rPr>
      </w:pPr>
      <w:r w:rsidRPr="00263F3C">
        <w:rPr>
          <w:sz w:val="28"/>
          <w:szCs w:val="28"/>
        </w:rPr>
        <w:t xml:space="preserve">• организация показательных выставок; </w:t>
      </w:r>
    </w:p>
    <w:p w14:paraId="41497758" w14:textId="77777777" w:rsidR="001A2967" w:rsidRPr="00263F3C" w:rsidRDefault="001A2967" w:rsidP="001A2967">
      <w:pPr>
        <w:pStyle w:val="Default"/>
        <w:spacing w:after="200"/>
        <w:ind w:left="20" w:firstLine="720"/>
        <w:rPr>
          <w:sz w:val="28"/>
          <w:szCs w:val="28"/>
        </w:rPr>
      </w:pPr>
      <w:r w:rsidRPr="00263F3C">
        <w:rPr>
          <w:sz w:val="28"/>
          <w:szCs w:val="28"/>
        </w:rPr>
        <w:t xml:space="preserve">• сотрудничество педагогов с учителями школ по организации совместных форм работы в области дополнительного образования; </w:t>
      </w:r>
    </w:p>
    <w:p w14:paraId="3A743FF0" w14:textId="77777777" w:rsidR="001A2967" w:rsidRPr="00263F3C" w:rsidRDefault="001A2967" w:rsidP="001A2967">
      <w:pPr>
        <w:pStyle w:val="Default"/>
        <w:spacing w:after="200"/>
        <w:ind w:left="20" w:firstLine="720"/>
        <w:rPr>
          <w:sz w:val="28"/>
          <w:szCs w:val="28"/>
        </w:rPr>
      </w:pPr>
      <w:r w:rsidRPr="00263F3C">
        <w:rPr>
          <w:sz w:val="28"/>
          <w:szCs w:val="28"/>
        </w:rPr>
        <w:t>• постоянное обновление сайта ОКУ «Надежда».</w:t>
      </w:r>
    </w:p>
    <w:p w14:paraId="18C5B348" w14:textId="77777777" w:rsidR="001A2967" w:rsidRPr="00263F3C" w:rsidRDefault="001A2967" w:rsidP="001A2967">
      <w:pPr>
        <w:pStyle w:val="Default"/>
        <w:spacing w:after="200"/>
        <w:ind w:left="20" w:firstLine="720"/>
        <w:jc w:val="center"/>
        <w:rPr>
          <w:b/>
          <w:sz w:val="28"/>
          <w:szCs w:val="28"/>
        </w:rPr>
      </w:pPr>
      <w:r w:rsidRPr="00263F3C">
        <w:rPr>
          <w:b/>
          <w:sz w:val="28"/>
          <w:szCs w:val="28"/>
        </w:rPr>
        <w:t>Показатели деятельности ОКУ «Надежда», подлежащей самообследованию.</w:t>
      </w:r>
    </w:p>
    <w:p w14:paraId="737B8381" w14:textId="77777777" w:rsidR="001A2967" w:rsidRPr="00263F3C" w:rsidRDefault="001A2967" w:rsidP="001A2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6179"/>
        <w:gridCol w:w="2432"/>
      </w:tblGrid>
      <w:tr w:rsidR="001A2967" w:rsidRPr="00263F3C" w14:paraId="3AA2905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70EE7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7915C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458F9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1A2967" w:rsidRPr="00263F3C" w14:paraId="0E97277F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9871B9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3A311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67B2DC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14:paraId="0348A7F8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D2F99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BD25F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672D7C" w14:textId="77777777" w:rsidR="001A2967" w:rsidRPr="00263F3C" w:rsidRDefault="00B45EB3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14:paraId="48D7E92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60983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CDFA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DE1BA9" w14:textId="77777777" w:rsidR="001A2967" w:rsidRPr="00263F3C" w:rsidRDefault="001A2967" w:rsidP="00B45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14:paraId="2A6ED897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175C7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4269D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E42510" w14:textId="77777777" w:rsidR="001A2967" w:rsidRPr="00263F3C" w:rsidRDefault="00B45EB3" w:rsidP="00B45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14:paraId="26EE5EF1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77EEF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16AEC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CD619" w14:textId="77777777" w:rsidR="001A2967" w:rsidRPr="00263F3C" w:rsidRDefault="001A2967" w:rsidP="00B45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14:paraId="069C3DD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BCFF9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A54A7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26D3E7" w14:textId="77777777" w:rsidR="001A2967" w:rsidRPr="00263F3C" w:rsidRDefault="00B45EB3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1A2967" w:rsidRPr="00263F3C" w14:paraId="7E269B36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DB47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0195D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DD698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1A2967" w:rsidRPr="00263F3C" w14:paraId="6C7EBC6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1D5CC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D295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A8C44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14:paraId="79817ADF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0F52E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EC2F7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E620B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14:paraId="1958CE6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53A2E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9DC60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C3888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14:paraId="439AD6D1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208F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4F18F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D93C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/29%</w:t>
            </w:r>
          </w:p>
        </w:tc>
      </w:tr>
      <w:tr w:rsidR="001A2967" w:rsidRPr="00263F3C" w14:paraId="041C5F6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2FD92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A9B29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34F80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/ 0%</w:t>
            </w:r>
          </w:p>
        </w:tc>
      </w:tr>
      <w:tr w:rsidR="001A2967" w:rsidRPr="00263F3C" w14:paraId="7369E18D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853FC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D4A3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457A1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1A2967" w:rsidRPr="00263F3C" w14:paraId="1C8F4E2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FEE19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2087E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-мигранты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0AE8B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2%</w:t>
            </w:r>
          </w:p>
        </w:tc>
      </w:tr>
      <w:tr w:rsidR="001A2967" w:rsidRPr="00263F3C" w14:paraId="3AEF7E7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B5667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89D3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24842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/93%</w:t>
            </w:r>
          </w:p>
        </w:tc>
      </w:tr>
      <w:tr w:rsidR="001A2967" w:rsidRPr="00263F3C" w14:paraId="00531D5D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D3D6C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E35C9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63236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1A2967" w:rsidRPr="00263F3C" w14:paraId="416958D4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9A299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395CA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A4EEC9" w14:textId="77777777"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человек/71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3FCB0949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81A59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BB67C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82A4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человек/69%</w:t>
            </w:r>
          </w:p>
        </w:tc>
      </w:tr>
      <w:tr w:rsidR="001A2967" w:rsidRPr="00263F3C" w14:paraId="30CFEBAE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01C6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BE379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678116" w14:textId="77777777"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68465C92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913F0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2B36E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E5E31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25%</w:t>
            </w:r>
          </w:p>
        </w:tc>
      </w:tr>
      <w:tr w:rsidR="001A2967" w:rsidRPr="00263F3C" w14:paraId="022BE4D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A3E1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0D6F5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746AA3" w14:textId="77777777"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5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21DB4BB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F75FE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27F40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CA3EE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1A2967" w:rsidRPr="00263F3C" w14:paraId="0C7B834C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F5006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1E37F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-победителей и призеров массовых 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565EB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человек/69%</w:t>
            </w:r>
          </w:p>
        </w:tc>
      </w:tr>
      <w:tr w:rsidR="001A2967" w:rsidRPr="00263F3C" w14:paraId="65CDBFC1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8A9A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41C9A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E29DD4" w14:textId="77777777"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2F0FD434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4244F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CF9F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ED8B9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/8%</w:t>
            </w:r>
          </w:p>
        </w:tc>
      </w:tr>
      <w:tr w:rsidR="001A2967" w:rsidRPr="00263F3C" w14:paraId="35E776A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4C8DE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CCDE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A401D7" w14:textId="77777777" w:rsidR="001A2967" w:rsidRPr="00263F3C" w:rsidRDefault="003B10E0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2967"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71DFE746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C01E4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55ED9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89BB36" w14:textId="77777777"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5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35FC99B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84E6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A4CDD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7A683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14:paraId="490115C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0C60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D9291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0A6CEA" w14:textId="77777777"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1A2967" w:rsidRPr="00263F3C" w14:paraId="694684B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ACC1F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9AF33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70179B" w14:textId="77777777"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1A2967" w:rsidRPr="00263F3C" w14:paraId="663FA0FD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5EB13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C2003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F51BE" w14:textId="77777777"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</w:t>
            </w:r>
          </w:p>
        </w:tc>
      </w:tr>
      <w:tr w:rsidR="001A2967" w:rsidRPr="00263F3C" w14:paraId="37D74119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10083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18EF7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A68F60" w14:textId="77777777" w:rsidR="001A2967" w:rsidRPr="00263F3C" w:rsidRDefault="001A2967" w:rsidP="003B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 6</w:t>
            </w:r>
            <w:r w:rsidR="003B1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A2967" w:rsidRPr="00263F3C" w14:paraId="475811B5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E9332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5C153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5D13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14:paraId="73BDBFCF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AC27C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7F64D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го уровн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BB07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1A2967" w:rsidRPr="00263F3C" w14:paraId="433978AF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746EB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C77E4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452F6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1A2967" w:rsidRPr="00263F3C" w14:paraId="50AFB34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D7B6B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89DFA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уницип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55DA9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единиц </w:t>
            </w:r>
          </w:p>
        </w:tc>
      </w:tr>
      <w:tr w:rsidR="001A2967" w:rsidRPr="00263F3C" w14:paraId="14C8D25D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7DEEF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4F50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783CF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14:paraId="2679913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3AF77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33E36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регион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88EC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1E9DB442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C5355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9CFBB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71678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33C9B322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19186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C8F0E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CE48B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72D0F6A4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EA00F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34910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AC65F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человек </w:t>
            </w:r>
          </w:p>
        </w:tc>
      </w:tr>
      <w:tr w:rsidR="001A2967" w:rsidRPr="00263F3C" w14:paraId="762C6751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92F51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D0D1B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0A1DF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%</w:t>
            </w:r>
          </w:p>
        </w:tc>
      </w:tr>
      <w:tr w:rsidR="001A2967" w:rsidRPr="00263F3C" w14:paraId="733355B7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4966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B7AC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24AC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 48%</w:t>
            </w:r>
          </w:p>
          <w:p w14:paraId="682BCBB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14:paraId="6DCCC177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6C41B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21190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C96FA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/28%</w:t>
            </w:r>
          </w:p>
        </w:tc>
      </w:tr>
      <w:tr w:rsidR="001A2967" w:rsidRPr="00263F3C" w14:paraId="3F26F45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26D8C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584A4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27424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20%</w:t>
            </w:r>
          </w:p>
        </w:tc>
      </w:tr>
      <w:tr w:rsidR="001A2967" w:rsidRPr="00263F3C" w14:paraId="33960DF7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777C5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E95F2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F3732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/40%</w:t>
            </w:r>
          </w:p>
        </w:tc>
      </w:tr>
      <w:tr w:rsidR="001A2967" w:rsidRPr="00263F3C" w14:paraId="2B5460E5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2924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D3581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E6FBB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овек/32%</w:t>
            </w:r>
          </w:p>
        </w:tc>
      </w:tr>
      <w:tr w:rsidR="001A2967" w:rsidRPr="00263F3C" w14:paraId="7E4014C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1605D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7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EBAC8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4593B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/12%</w:t>
            </w:r>
          </w:p>
        </w:tc>
      </w:tr>
      <w:tr w:rsidR="001A2967" w:rsidRPr="00263F3C" w14:paraId="76828B54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697BD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C0E2D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CA1B3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1A2967" w:rsidRPr="00263F3C" w14:paraId="5074727D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2815D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DBC55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2E25F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/12%</w:t>
            </w:r>
          </w:p>
        </w:tc>
      </w:tr>
      <w:tr w:rsidR="001A2967" w:rsidRPr="00263F3C" w14:paraId="5E21D78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5910D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8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E88D8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A6A6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9%</w:t>
            </w:r>
          </w:p>
        </w:tc>
      </w:tr>
      <w:tr w:rsidR="001A2967" w:rsidRPr="00263F3C" w14:paraId="15659A97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5525A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9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2AE4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459C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ловек/12%</w:t>
            </w:r>
          </w:p>
        </w:tc>
      </w:tr>
      <w:tr w:rsidR="001A2967" w:rsidRPr="00263F3C" w14:paraId="273CBD08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E83E2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A5AAA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90709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19%</w:t>
            </w:r>
          </w:p>
        </w:tc>
      </w:tr>
      <w:tr w:rsidR="001A2967" w:rsidRPr="00263F3C" w14:paraId="4DEBCFA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2CA3C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93511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9AFD1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овек/28%</w:t>
            </w:r>
          </w:p>
        </w:tc>
      </w:tr>
      <w:tr w:rsidR="001A2967" w:rsidRPr="00263F3C" w14:paraId="217EE988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8AA01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2BC14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организаци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A2D2D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человек/100%</w:t>
            </w:r>
          </w:p>
        </w:tc>
      </w:tr>
      <w:tr w:rsidR="001A2967" w:rsidRPr="00263F3C" w14:paraId="552818D0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D1CA1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41C8D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C2B1B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14:paraId="67C0D21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CB5E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B770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3 год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41F0D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единиц </w:t>
            </w:r>
          </w:p>
        </w:tc>
      </w:tr>
      <w:tr w:rsidR="001A2967" w:rsidRPr="00263F3C" w14:paraId="55DB795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4813A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276F1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DED69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единиц </w:t>
            </w:r>
          </w:p>
        </w:tc>
      </w:tr>
      <w:tr w:rsidR="001A2967" w:rsidRPr="00263F3C" w14:paraId="63933D76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CB86B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FC724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B8C61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A2967" w:rsidRPr="00263F3C" w14:paraId="5064E84D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A9B63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BFB6A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CF866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67" w:rsidRPr="00263F3C" w14:paraId="7EDF23A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30B09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413F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AE7C3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1 единиц </w:t>
            </w:r>
          </w:p>
        </w:tc>
      </w:tr>
      <w:tr w:rsidR="001A2967" w:rsidRPr="00263F3C" w14:paraId="5F251A96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671B2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887EA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6FB95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14:paraId="60E1DB9C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79D53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F682D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556D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14:paraId="49D1191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B2D78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3001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26D54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5CD87BC9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BD9A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99A24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F24F4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75D1000E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11A6C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39366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класс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E8FA2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239DAB5E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FC162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EA430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1B8A8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23F87202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C3FE93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0A4DE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5B848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единиц </w:t>
            </w:r>
          </w:p>
        </w:tc>
      </w:tr>
      <w:tr w:rsidR="001A2967" w:rsidRPr="00263F3C" w14:paraId="60BB704F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3A827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AC74A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04584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единиц </w:t>
            </w:r>
          </w:p>
        </w:tc>
      </w:tr>
      <w:tr w:rsidR="001A2967" w:rsidRPr="00263F3C" w14:paraId="6457CAC1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D082B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3324D6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8D95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14:paraId="30BEB3A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0A45A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1DDA1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4DC2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единиц </w:t>
            </w:r>
          </w:p>
        </w:tc>
      </w:tr>
      <w:tr w:rsidR="001A2967" w:rsidRPr="00263F3C" w14:paraId="7E53EB52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FF4D6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48D011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е помещение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62F4B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единиц </w:t>
            </w:r>
          </w:p>
        </w:tc>
      </w:tr>
      <w:tr w:rsidR="001A2967" w:rsidRPr="00263F3C" w14:paraId="1095152C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7A1D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89D63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C76C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14:paraId="6F7C837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59F5E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3B6C3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B471B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1A2967" w:rsidRPr="00263F3C" w14:paraId="0C46834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CBD58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CB748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42731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14:paraId="426DA889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27755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1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E5590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B55AEA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14:paraId="5F8FE86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E76E55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2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806F32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едиатекой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36B378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14:paraId="585E895B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D44B4E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3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59C189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</w:t>
            </w: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ознавания текст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62623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</w:tr>
      <w:tr w:rsidR="001A2967" w:rsidRPr="00263F3C" w14:paraId="3728ADE3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C85CC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4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9CD7CC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0F973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263F3C" w14:paraId="46FB5EDF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A3AB04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5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E49237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CA390B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1A2967" w:rsidRPr="00876315" w14:paraId="41E4816A" w14:textId="77777777" w:rsidTr="00216A48">
        <w:trPr>
          <w:tblCellSpacing w:w="15" w:type="dxa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735EDD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0B138F" w14:textId="77777777" w:rsidR="001A2967" w:rsidRPr="00263F3C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FA3588" w14:textId="77777777" w:rsidR="001A2967" w:rsidRPr="00876315" w:rsidRDefault="001A2967" w:rsidP="002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человек/69%</w:t>
            </w:r>
          </w:p>
        </w:tc>
      </w:tr>
    </w:tbl>
    <w:p w14:paraId="7645A5A2" w14:textId="77777777" w:rsidR="001A2967" w:rsidRDefault="001A2967" w:rsidP="00B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F027CB" w14:textId="77777777" w:rsidR="001A2967" w:rsidRDefault="001A2967" w:rsidP="00B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1A02" w14:textId="77777777" w:rsidR="003469DD" w:rsidRDefault="003469DD" w:rsidP="008C3A99">
      <w:pPr>
        <w:spacing w:after="0" w:line="240" w:lineRule="auto"/>
      </w:pPr>
      <w:r>
        <w:separator/>
      </w:r>
    </w:p>
  </w:endnote>
  <w:endnote w:type="continuationSeparator" w:id="0">
    <w:p w14:paraId="31D1048D" w14:textId="77777777" w:rsidR="003469DD" w:rsidRDefault="003469DD" w:rsidP="008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7EF8" w14:textId="77777777" w:rsidR="003469DD" w:rsidRDefault="003469DD" w:rsidP="008C3A99">
      <w:pPr>
        <w:spacing w:after="0" w:line="240" w:lineRule="auto"/>
      </w:pPr>
      <w:r>
        <w:separator/>
      </w:r>
    </w:p>
  </w:footnote>
  <w:footnote w:type="continuationSeparator" w:id="0">
    <w:p w14:paraId="7B101BA7" w14:textId="77777777" w:rsidR="003469DD" w:rsidRDefault="003469DD" w:rsidP="008C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383"/>
    <w:rsid w:val="00011AF3"/>
    <w:rsid w:val="00043D6B"/>
    <w:rsid w:val="00091746"/>
    <w:rsid w:val="000947FC"/>
    <w:rsid w:val="000E5A0C"/>
    <w:rsid w:val="000F0719"/>
    <w:rsid w:val="00112A58"/>
    <w:rsid w:val="00132B36"/>
    <w:rsid w:val="00183778"/>
    <w:rsid w:val="00186524"/>
    <w:rsid w:val="001A2967"/>
    <w:rsid w:val="001A7CCE"/>
    <w:rsid w:val="001E7F41"/>
    <w:rsid w:val="00216A48"/>
    <w:rsid w:val="002251AF"/>
    <w:rsid w:val="00263F3C"/>
    <w:rsid w:val="002702BC"/>
    <w:rsid w:val="002B25C6"/>
    <w:rsid w:val="002D4CBE"/>
    <w:rsid w:val="002F1F89"/>
    <w:rsid w:val="002F68DE"/>
    <w:rsid w:val="00307101"/>
    <w:rsid w:val="00323105"/>
    <w:rsid w:val="003469DD"/>
    <w:rsid w:val="00347F00"/>
    <w:rsid w:val="00380A97"/>
    <w:rsid w:val="003B10E0"/>
    <w:rsid w:val="003F61FE"/>
    <w:rsid w:val="0043330B"/>
    <w:rsid w:val="004532CF"/>
    <w:rsid w:val="004769A2"/>
    <w:rsid w:val="004816FF"/>
    <w:rsid w:val="00490073"/>
    <w:rsid w:val="004B21EE"/>
    <w:rsid w:val="004F4F1F"/>
    <w:rsid w:val="00513DC0"/>
    <w:rsid w:val="00534AB0"/>
    <w:rsid w:val="005B2D84"/>
    <w:rsid w:val="005C382C"/>
    <w:rsid w:val="005D47C7"/>
    <w:rsid w:val="00681C7E"/>
    <w:rsid w:val="006B4775"/>
    <w:rsid w:val="006B6E86"/>
    <w:rsid w:val="006C4383"/>
    <w:rsid w:val="00726896"/>
    <w:rsid w:val="0074138E"/>
    <w:rsid w:val="007415FB"/>
    <w:rsid w:val="007417F6"/>
    <w:rsid w:val="00756A36"/>
    <w:rsid w:val="007777BE"/>
    <w:rsid w:val="007852A3"/>
    <w:rsid w:val="007B75F3"/>
    <w:rsid w:val="007C25C7"/>
    <w:rsid w:val="007C6209"/>
    <w:rsid w:val="007E32B7"/>
    <w:rsid w:val="00841CF6"/>
    <w:rsid w:val="00861D29"/>
    <w:rsid w:val="00897C07"/>
    <w:rsid w:val="008B3E31"/>
    <w:rsid w:val="008C3A99"/>
    <w:rsid w:val="008D5A53"/>
    <w:rsid w:val="0090043A"/>
    <w:rsid w:val="00927049"/>
    <w:rsid w:val="00932B92"/>
    <w:rsid w:val="0094674A"/>
    <w:rsid w:val="00971194"/>
    <w:rsid w:val="00975B59"/>
    <w:rsid w:val="0099276A"/>
    <w:rsid w:val="00995AF9"/>
    <w:rsid w:val="00A00404"/>
    <w:rsid w:val="00A017A1"/>
    <w:rsid w:val="00A63DDE"/>
    <w:rsid w:val="00A73169"/>
    <w:rsid w:val="00A86741"/>
    <w:rsid w:val="00AB481A"/>
    <w:rsid w:val="00AF18CF"/>
    <w:rsid w:val="00B45EB3"/>
    <w:rsid w:val="00B46F5C"/>
    <w:rsid w:val="00B577F4"/>
    <w:rsid w:val="00B85938"/>
    <w:rsid w:val="00BA4575"/>
    <w:rsid w:val="00BA6CAA"/>
    <w:rsid w:val="00BD2EA6"/>
    <w:rsid w:val="00BD3130"/>
    <w:rsid w:val="00C64979"/>
    <w:rsid w:val="00C66DC9"/>
    <w:rsid w:val="00C858F0"/>
    <w:rsid w:val="00CA3700"/>
    <w:rsid w:val="00CE59E8"/>
    <w:rsid w:val="00CE6BCC"/>
    <w:rsid w:val="00D26D20"/>
    <w:rsid w:val="00D6641A"/>
    <w:rsid w:val="00DC3D00"/>
    <w:rsid w:val="00DE3DAC"/>
    <w:rsid w:val="00E211B3"/>
    <w:rsid w:val="00E34E57"/>
    <w:rsid w:val="00E518D6"/>
    <w:rsid w:val="00E555A3"/>
    <w:rsid w:val="00E63FC3"/>
    <w:rsid w:val="00EC4A44"/>
    <w:rsid w:val="00ED0BB0"/>
    <w:rsid w:val="00F1353A"/>
    <w:rsid w:val="00F82809"/>
    <w:rsid w:val="00F91210"/>
    <w:rsid w:val="00F93F91"/>
    <w:rsid w:val="00FB5176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9B8B"/>
  <w15:docId w15:val="{24AC0F0C-2C90-4AEC-A5D4-C6F348A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75"/>
  </w:style>
  <w:style w:type="paragraph" w:styleId="2">
    <w:name w:val="heading 2"/>
    <w:basedOn w:val="a"/>
    <w:link w:val="20"/>
    <w:uiPriority w:val="9"/>
    <w:qFormat/>
    <w:rsid w:val="00BA4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A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4575"/>
    <w:rPr>
      <w:color w:val="0069BA"/>
      <w:u w:val="single"/>
    </w:rPr>
  </w:style>
  <w:style w:type="table" w:styleId="a4">
    <w:name w:val="Table Grid"/>
    <w:basedOn w:val="a1"/>
    <w:uiPriority w:val="59"/>
    <w:rsid w:val="00BA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575"/>
  </w:style>
  <w:style w:type="paragraph" w:styleId="a7">
    <w:name w:val="footer"/>
    <w:basedOn w:val="a"/>
    <w:link w:val="a8"/>
    <w:uiPriority w:val="99"/>
    <w:unhideWhenUsed/>
    <w:rsid w:val="00BA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575"/>
  </w:style>
  <w:style w:type="paragraph" w:customStyle="1" w:styleId="formattext">
    <w:name w:val="formattext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4575"/>
    <w:rPr>
      <w:b/>
      <w:bCs/>
    </w:rPr>
  </w:style>
  <w:style w:type="paragraph" w:customStyle="1" w:styleId="c0">
    <w:name w:val="c0"/>
    <w:basedOn w:val="a"/>
    <w:rsid w:val="00B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7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98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an@admlr.lipet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n.lip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F48B-3A23-46D5-911F-ABF26A6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1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Admin</cp:lastModifiedBy>
  <cp:revision>63</cp:revision>
  <cp:lastPrinted>2021-07-19T05:41:00Z</cp:lastPrinted>
  <dcterms:created xsi:type="dcterms:W3CDTF">2017-07-12T08:09:00Z</dcterms:created>
  <dcterms:modified xsi:type="dcterms:W3CDTF">2021-10-07T06:56:00Z</dcterms:modified>
</cp:coreProperties>
</file>